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042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625"/>
        <w:gridCol w:w="336"/>
        <w:gridCol w:w="279"/>
        <w:gridCol w:w="180"/>
        <w:gridCol w:w="360"/>
        <w:gridCol w:w="81"/>
        <w:gridCol w:w="180"/>
        <w:gridCol w:w="99"/>
        <w:gridCol w:w="360"/>
        <w:gridCol w:w="105"/>
        <w:gridCol w:w="156"/>
        <w:gridCol w:w="99"/>
        <w:gridCol w:w="180"/>
        <w:gridCol w:w="180"/>
        <w:gridCol w:w="180"/>
        <w:gridCol w:w="180"/>
        <w:gridCol w:w="180"/>
        <w:gridCol w:w="360"/>
        <w:gridCol w:w="261"/>
        <w:gridCol w:w="99"/>
        <w:gridCol w:w="360"/>
        <w:gridCol w:w="81"/>
        <w:gridCol w:w="180"/>
        <w:gridCol w:w="619"/>
        <w:gridCol w:w="2140"/>
      </w:tblGrid>
      <w:tr w:rsidR="00562F87" w:rsidRPr="000F77EB" w14:paraId="46E23E9F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011982C5" w14:textId="77777777" w:rsidR="00562F87" w:rsidRPr="000F77EB" w:rsidRDefault="00562F87" w:rsidP="00562F87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112"/>
                <w:kern w:val="0"/>
                <w:sz w:val="20"/>
                <w:szCs w:val="24"/>
                <w:fitText w:val="7000" w:id="-1167325952"/>
              </w:rPr>
              <w:t>被保険者（請求者）が記入するとこ</w:t>
            </w:r>
            <w:r w:rsidRPr="000F77EB">
              <w:rPr>
                <w:rFonts w:ascii="Century" w:eastAsia="ＭＳ 明朝" w:hAnsi="Century" w:hint="eastAsia"/>
                <w:spacing w:val="8"/>
                <w:kern w:val="0"/>
                <w:sz w:val="20"/>
                <w:szCs w:val="24"/>
                <w:fitText w:val="7000" w:id="-1167325952"/>
              </w:rPr>
              <w:t>ろ</w:t>
            </w: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BA72E4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被保険者証の記号・番号</w:t>
            </w:r>
          </w:p>
        </w:tc>
        <w:tc>
          <w:tcPr>
            <w:tcW w:w="3960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D67EED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40"/>
                <w:sz w:val="20"/>
                <w:szCs w:val="24"/>
              </w:rPr>
              <w:t>被保険者（請求者）氏名</w:t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D03731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40"/>
                <w:sz w:val="20"/>
                <w:szCs w:val="24"/>
              </w:rPr>
              <w:t>被保険者の生年月日</w:t>
            </w:r>
          </w:p>
        </w:tc>
      </w:tr>
      <w:tr w:rsidR="00562F87" w:rsidRPr="000F77EB" w14:paraId="719A47A4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94236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9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F366" w14:textId="77777777" w:rsidR="00562F87" w:rsidRPr="000F77EB" w:rsidRDefault="00562F87" w:rsidP="00562F87">
            <w:pPr>
              <w:spacing w:beforeLines="50" w:before="120"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―</w:t>
            </w:r>
          </w:p>
        </w:tc>
        <w:tc>
          <w:tcPr>
            <w:tcW w:w="3960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F6B8A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  <w:p w14:paraId="7C3D8504" w14:textId="77777777" w:rsidR="00562F87" w:rsidRPr="000F77EB" w:rsidRDefault="00562F87" w:rsidP="00562F87">
            <w:pPr>
              <w:spacing w:line="280" w:lineRule="exact"/>
              <w:ind w:firstLineChars="1600" w:firstLine="3200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88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4DC45" w14:textId="77777777" w:rsidR="00562F87" w:rsidRPr="000F77EB" w:rsidRDefault="00562F87" w:rsidP="00562F87">
            <w:pPr>
              <w:widowControl/>
              <w:spacing w:line="24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昭和</w:t>
            </w:r>
          </w:p>
          <w:p w14:paraId="2423199C" w14:textId="77777777" w:rsidR="00562F87" w:rsidRPr="000F77EB" w:rsidRDefault="00562F87" w:rsidP="00562F87">
            <w:pPr>
              <w:spacing w:line="24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平成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生</w:t>
            </w:r>
          </w:p>
        </w:tc>
      </w:tr>
      <w:tr w:rsidR="00562F87" w:rsidRPr="000F77EB" w14:paraId="6EFE1BBD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14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B53D7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</w:p>
        </w:tc>
        <w:tc>
          <w:tcPr>
            <w:tcW w:w="9804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B8C434A" w14:textId="77777777" w:rsidR="00562F87" w:rsidRPr="000F77EB" w:rsidRDefault="00562F87" w:rsidP="00562F87">
            <w:pPr>
              <w:spacing w:line="280" w:lineRule="exact"/>
              <w:ind w:firstLineChars="100" w:firstLine="280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40"/>
                <w:sz w:val="20"/>
                <w:szCs w:val="24"/>
              </w:rPr>
              <w:t>被保険者（請求者）の住所</w:t>
            </w:r>
          </w:p>
        </w:tc>
      </w:tr>
      <w:tr w:rsidR="00562F87" w:rsidRPr="000F77EB" w14:paraId="73E0E02C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B01CC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9804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0A461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〒</w:t>
            </w:r>
          </w:p>
          <w:p w14:paraId="62AF230F" w14:textId="77777777" w:rsidR="00562F87" w:rsidRPr="000F77EB" w:rsidRDefault="00562F87" w:rsidP="00562F87">
            <w:pPr>
              <w:spacing w:line="280" w:lineRule="exact"/>
              <w:ind w:firstLineChars="1900" w:firstLine="38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電話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）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－</w:t>
            </w:r>
          </w:p>
        </w:tc>
      </w:tr>
      <w:tr w:rsidR="00562F87" w:rsidRPr="000F77EB" w14:paraId="150CE9D4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13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04DD24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460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A469F1" w14:textId="77777777" w:rsidR="00562F87" w:rsidRPr="000F77EB" w:rsidRDefault="00562F87" w:rsidP="00562F87">
            <w:pPr>
              <w:spacing w:line="280" w:lineRule="exact"/>
              <w:jc w:val="center"/>
              <w:rPr>
                <w:rFonts w:ascii="Century" w:eastAsia="ＭＳ 明朝" w:hAnsi="Century"/>
                <w:spacing w:val="6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60"/>
                <w:sz w:val="20"/>
                <w:szCs w:val="24"/>
              </w:rPr>
              <w:t>事業所の名称</w:t>
            </w:r>
          </w:p>
        </w:tc>
        <w:tc>
          <w:tcPr>
            <w:tcW w:w="2496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8147C7" w14:textId="77777777" w:rsidR="00562F87" w:rsidRPr="000F77EB" w:rsidRDefault="00562F87" w:rsidP="00562F87">
            <w:pPr>
              <w:spacing w:line="280" w:lineRule="exact"/>
              <w:jc w:val="center"/>
              <w:rPr>
                <w:rFonts w:ascii="Century" w:eastAsia="ＭＳ 明朝" w:hAnsi="Century"/>
                <w:spacing w:val="3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30"/>
                <w:sz w:val="20"/>
                <w:szCs w:val="24"/>
              </w:rPr>
              <w:t>資格取得年月日</w:t>
            </w:r>
          </w:p>
        </w:tc>
        <w:tc>
          <w:tcPr>
            <w:tcW w:w="270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AB4F46" w14:textId="77777777" w:rsidR="00562F87" w:rsidRPr="000F77EB" w:rsidRDefault="00562F87" w:rsidP="00562F87">
            <w:pPr>
              <w:spacing w:line="280" w:lineRule="exact"/>
              <w:ind w:left="18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被保険者の標準報酬月額</w:t>
            </w:r>
          </w:p>
        </w:tc>
      </w:tr>
      <w:tr w:rsidR="00562F87" w:rsidRPr="000F77EB" w14:paraId="577624A4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322BD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460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87364" w14:textId="77777777" w:rsidR="00562F87" w:rsidRPr="000F77EB" w:rsidRDefault="00562F87" w:rsidP="00562F87">
            <w:pPr>
              <w:spacing w:line="280" w:lineRule="exact"/>
              <w:ind w:firstLineChars="700" w:firstLine="1400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496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AF27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昭和・平成・令和</w:t>
            </w:r>
          </w:p>
          <w:p w14:paraId="3C2F2D55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 xml:space="preserve">年　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</w:t>
            </w:r>
          </w:p>
        </w:tc>
        <w:tc>
          <w:tcPr>
            <w:tcW w:w="27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AD843" w14:textId="77777777" w:rsidR="00562F87" w:rsidRPr="000F77EB" w:rsidRDefault="00562F87" w:rsidP="00562F87">
            <w:pPr>
              <w:spacing w:line="280" w:lineRule="exact"/>
              <w:ind w:left="18"/>
              <w:rPr>
                <w:rFonts w:ascii="Century" w:eastAsia="ＭＳ 明朝" w:hAnsi="Century"/>
                <w:sz w:val="20"/>
                <w:szCs w:val="24"/>
              </w:rPr>
            </w:pPr>
          </w:p>
          <w:p w14:paraId="64777FFE" w14:textId="77777777" w:rsidR="00562F87" w:rsidRPr="000F77EB" w:rsidRDefault="00562F87" w:rsidP="00562F87">
            <w:pPr>
              <w:spacing w:line="280" w:lineRule="exact"/>
              <w:ind w:leftChars="9" w:left="19" w:firstLineChars="900" w:firstLine="18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千円</w:t>
            </w:r>
          </w:p>
        </w:tc>
      </w:tr>
      <w:tr w:rsidR="00562F87" w:rsidRPr="000F77EB" w14:paraId="7C3B84D5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87A99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9804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342350" w14:textId="77777777" w:rsidR="00562F87" w:rsidRPr="000F77EB" w:rsidRDefault="00562F87" w:rsidP="00562F87">
            <w:pPr>
              <w:spacing w:line="280" w:lineRule="exact"/>
              <w:ind w:firstLineChars="100" w:firstLine="280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40"/>
                <w:sz w:val="20"/>
                <w:szCs w:val="24"/>
              </w:rPr>
              <w:t>被保険者（退職者は在職中）の業務の内容（詳しく）</w:t>
            </w:r>
          </w:p>
        </w:tc>
      </w:tr>
      <w:tr w:rsidR="00562F87" w:rsidRPr="000F77EB" w14:paraId="04897074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63D83E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9804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B758D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</w:p>
        </w:tc>
      </w:tr>
      <w:tr w:rsidR="00562F87" w:rsidRPr="000F77EB" w14:paraId="57C4987C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B788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9804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ACA863" w14:textId="77777777" w:rsidR="00562F87" w:rsidRPr="000F77EB" w:rsidRDefault="00562F87" w:rsidP="00562F87">
            <w:pPr>
              <w:spacing w:line="280" w:lineRule="exact"/>
              <w:ind w:firstLineChars="100" w:firstLine="280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40"/>
                <w:sz w:val="20"/>
                <w:szCs w:val="24"/>
              </w:rPr>
              <w:t>請求期間（病気又はケガのため休んだ期間）</w:t>
            </w:r>
          </w:p>
        </w:tc>
      </w:tr>
      <w:tr w:rsidR="00562F87" w:rsidRPr="000F77EB" w14:paraId="69D5B5B9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1AA192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4761" w:type="dxa"/>
            <w:gridSpan w:val="11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4B52453" w14:textId="77777777" w:rsidR="00562F87" w:rsidRPr="000F77EB" w:rsidRDefault="00562F87" w:rsidP="00562F87">
            <w:pPr>
              <w:spacing w:line="24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令和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から</w:t>
            </w:r>
          </w:p>
          <w:p w14:paraId="043F462B" w14:textId="77777777" w:rsidR="00562F87" w:rsidRPr="000F77EB" w:rsidRDefault="00562F87" w:rsidP="00562F87">
            <w:pPr>
              <w:spacing w:line="240" w:lineRule="exact"/>
              <w:ind w:firstLineChars="700" w:firstLine="14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 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間</w:t>
            </w:r>
          </w:p>
          <w:p w14:paraId="0A739413" w14:textId="77777777" w:rsidR="00562F87" w:rsidRPr="000F77EB" w:rsidRDefault="00562F87" w:rsidP="00562F87">
            <w:pPr>
              <w:spacing w:line="24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令和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まで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</w:t>
            </w:r>
          </w:p>
        </w:tc>
        <w:tc>
          <w:tcPr>
            <w:tcW w:w="5043" w:type="dxa"/>
            <w:gridSpan w:val="14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F045613" w14:textId="77777777" w:rsidR="00562F87" w:rsidRPr="000F77EB" w:rsidRDefault="00562F87" w:rsidP="00562F87">
            <w:pPr>
              <w:widowControl/>
              <w:spacing w:line="280" w:lineRule="exact"/>
              <w:jc w:val="left"/>
              <w:rPr>
                <w:rFonts w:ascii="Century" w:eastAsia="ＭＳ 明朝" w:hAnsi="Century"/>
                <w:sz w:val="18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18"/>
                <w:szCs w:val="24"/>
              </w:rPr>
              <w:t>ただし（具体的な日付を記入）</w:t>
            </w:r>
          </w:p>
          <w:p w14:paraId="3466E115" w14:textId="77777777" w:rsidR="00562F87" w:rsidRPr="000F77EB" w:rsidRDefault="00562F87" w:rsidP="00562F87">
            <w:pPr>
              <w:spacing w:beforeLines="50" w:before="120" w:line="280" w:lineRule="exact"/>
              <w:ind w:firstLineChars="1600" w:firstLine="32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は出勤のため除く</w:t>
            </w:r>
          </w:p>
        </w:tc>
      </w:tr>
      <w:tr w:rsidR="00562F87" w:rsidRPr="000F77EB" w14:paraId="3D1BBD9B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A964E8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861" w:type="dxa"/>
            <w:gridSpan w:val="6"/>
            <w:tcBorders>
              <w:top w:val="single" w:sz="8" w:space="0" w:color="auto"/>
              <w:left w:val="single" w:sz="8" w:space="0" w:color="auto"/>
            </w:tcBorders>
          </w:tcPr>
          <w:p w14:paraId="6B90E4EE" w14:textId="77777777" w:rsidR="00562F87" w:rsidRPr="000F77EB" w:rsidRDefault="00562F87" w:rsidP="00562F87">
            <w:pPr>
              <w:spacing w:beforeLines="10" w:before="24" w:line="280" w:lineRule="exact"/>
              <w:jc w:val="center"/>
              <w:rPr>
                <w:rFonts w:ascii="Century" w:eastAsia="ＭＳ 明朝" w:hAnsi="Century"/>
                <w:spacing w:val="2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請求期間に給料を受けましたか</w:t>
            </w:r>
          </w:p>
        </w:tc>
        <w:tc>
          <w:tcPr>
            <w:tcW w:w="5943" w:type="dxa"/>
            <w:gridSpan w:val="19"/>
            <w:tcBorders>
              <w:top w:val="single" w:sz="8" w:space="0" w:color="auto"/>
              <w:right w:val="single" w:sz="8" w:space="0" w:color="auto"/>
            </w:tcBorders>
          </w:tcPr>
          <w:p w14:paraId="30AB77B2" w14:textId="77777777" w:rsidR="00562F87" w:rsidRPr="000F77EB" w:rsidRDefault="00562F87" w:rsidP="00562F87">
            <w:pPr>
              <w:spacing w:beforeLines="10" w:before="24" w:line="280" w:lineRule="exact"/>
              <w:jc w:val="center"/>
              <w:rPr>
                <w:rFonts w:ascii="Century" w:eastAsia="ＭＳ 明朝" w:hAnsi="Century"/>
                <w:spacing w:val="2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受けた</w:t>
            </w:r>
            <w:r w:rsidRPr="000F77EB">
              <w:rPr>
                <w:rFonts w:ascii="Century" w:eastAsia="ＭＳ 明朝" w:hAnsi="Century"/>
                <w:spacing w:val="20"/>
                <w:sz w:val="20"/>
                <w:szCs w:val="24"/>
              </w:rPr>
              <w:t>(</w:t>
            </w: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受ける予定</w:t>
            </w:r>
            <w:r w:rsidRPr="000F77EB">
              <w:rPr>
                <w:rFonts w:ascii="Century" w:eastAsia="ＭＳ 明朝" w:hAnsi="Century"/>
                <w:spacing w:val="20"/>
                <w:sz w:val="20"/>
                <w:szCs w:val="24"/>
              </w:rPr>
              <w:t>)</w:t>
            </w: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の場合</w:t>
            </w:r>
          </w:p>
        </w:tc>
      </w:tr>
      <w:tr w:rsidR="00562F87" w:rsidRPr="000F77EB" w14:paraId="07DC0605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45CA42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861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14:paraId="4C6D35D8" w14:textId="77777777" w:rsidR="00562F87" w:rsidRPr="000F77EB" w:rsidRDefault="00562F87" w:rsidP="00562F87">
            <w:pPr>
              <w:spacing w:line="280" w:lineRule="exact"/>
              <w:ind w:firstLineChars="200" w:firstLine="4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受けた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・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受ける予定</w:t>
            </w:r>
          </w:p>
          <w:p w14:paraId="14B780A7" w14:textId="77777777" w:rsidR="00562F87" w:rsidRPr="000F77EB" w:rsidRDefault="00562F87" w:rsidP="00562F87">
            <w:pPr>
              <w:spacing w:line="280" w:lineRule="exact"/>
              <w:ind w:firstLineChars="200" w:firstLine="4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受けられない</w:t>
            </w:r>
          </w:p>
        </w:tc>
        <w:tc>
          <w:tcPr>
            <w:tcW w:w="5943" w:type="dxa"/>
            <w:gridSpan w:val="19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ECF50B2" w14:textId="77777777" w:rsidR="00562F87" w:rsidRPr="000F77EB" w:rsidRDefault="00562F87" w:rsidP="00562F87">
            <w:pPr>
              <w:widowControl/>
              <w:spacing w:line="280" w:lineRule="exact"/>
              <w:jc w:val="lef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令和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から</w:t>
            </w:r>
          </w:p>
          <w:p w14:paraId="5257A82F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令和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まで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間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 xml:space="preserve">　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円</w:t>
            </w:r>
          </w:p>
        </w:tc>
      </w:tr>
      <w:tr w:rsidR="00562F87" w:rsidRPr="000F77EB" w14:paraId="35ECB45B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DF935C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4041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24E3FA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pacing w:val="2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請求の原因となった傷病名</w:t>
            </w:r>
          </w:p>
        </w:tc>
        <w:tc>
          <w:tcPr>
            <w:tcW w:w="5763" w:type="dxa"/>
            <w:gridSpan w:val="18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C4AA019" w14:textId="77777777" w:rsidR="00562F87" w:rsidRPr="000F77EB" w:rsidRDefault="00562F87" w:rsidP="00562F87">
            <w:pPr>
              <w:spacing w:line="280" w:lineRule="exact"/>
              <w:jc w:val="center"/>
              <w:rPr>
                <w:rFonts w:ascii="Century" w:eastAsia="ＭＳ 明朝" w:hAnsi="Century"/>
                <w:spacing w:val="5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50"/>
                <w:sz w:val="20"/>
                <w:szCs w:val="24"/>
              </w:rPr>
              <w:t>ケガの場合、負傷の原因</w:t>
            </w:r>
          </w:p>
        </w:tc>
      </w:tr>
      <w:tr w:rsidR="00562F87" w:rsidRPr="000F77EB" w14:paraId="677D4A25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FC64C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240" w:type="dxa"/>
            <w:gridSpan w:val="3"/>
            <w:vMerge w:val="restart"/>
            <w:tcBorders>
              <w:left w:val="single" w:sz="8" w:space="0" w:color="auto"/>
              <w:right w:val="dashed" w:sz="4" w:space="0" w:color="auto"/>
            </w:tcBorders>
          </w:tcPr>
          <w:p w14:paraId="41F73723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801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40B1846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ケ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ガ</w:t>
            </w:r>
          </w:p>
        </w:tc>
        <w:tc>
          <w:tcPr>
            <w:tcW w:w="5763" w:type="dxa"/>
            <w:gridSpan w:val="18"/>
            <w:tcBorders>
              <w:top w:val="dashed" w:sz="4" w:space="0" w:color="auto"/>
              <w:right w:val="single" w:sz="8" w:space="0" w:color="auto"/>
            </w:tcBorders>
          </w:tcPr>
          <w:p w14:paraId="78AF181B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仕事中または通勤途上・第三者の行為によるもの・その他</w:t>
            </w:r>
          </w:p>
          <w:p w14:paraId="703CCC7A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負傷原因報告書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：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申請と同時に提出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・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提出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）</w:t>
            </w:r>
          </w:p>
        </w:tc>
      </w:tr>
      <w:tr w:rsidR="00562F87" w:rsidRPr="000F77EB" w14:paraId="363AC5DF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267F3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7AAAE72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801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9F304BC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病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気</w:t>
            </w:r>
          </w:p>
        </w:tc>
        <w:tc>
          <w:tcPr>
            <w:tcW w:w="2340" w:type="dxa"/>
            <w:gridSpan w:val="12"/>
            <w:tcBorders>
              <w:bottom w:val="dashed" w:sz="4" w:space="0" w:color="auto"/>
              <w:right w:val="dashed" w:sz="4" w:space="0" w:color="auto"/>
            </w:tcBorders>
          </w:tcPr>
          <w:p w14:paraId="5B097869" w14:textId="77777777" w:rsidR="00562F87" w:rsidRPr="000F77EB" w:rsidRDefault="00562F87" w:rsidP="00562F87">
            <w:pPr>
              <w:spacing w:line="340" w:lineRule="exact"/>
              <w:jc w:val="center"/>
              <w:rPr>
                <w:rFonts w:ascii="Century" w:eastAsia="ＭＳ 明朝" w:hAnsi="Century"/>
                <w:spacing w:val="2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発病の原因</w:t>
            </w:r>
          </w:p>
        </w:tc>
        <w:tc>
          <w:tcPr>
            <w:tcW w:w="3423" w:type="dxa"/>
            <w:gridSpan w:val="6"/>
            <w:tcBorders>
              <w:left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155D455D" w14:textId="77777777" w:rsidR="00562F87" w:rsidRPr="000F77EB" w:rsidRDefault="00562F87" w:rsidP="00562F87">
            <w:pPr>
              <w:spacing w:line="340" w:lineRule="exact"/>
              <w:jc w:val="center"/>
              <w:rPr>
                <w:rFonts w:ascii="Century" w:eastAsia="ＭＳ 明朝" w:hAnsi="Century"/>
                <w:spacing w:val="2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20"/>
                <w:sz w:val="20"/>
                <w:szCs w:val="24"/>
              </w:rPr>
              <w:t>発病の年月日</w:t>
            </w:r>
          </w:p>
        </w:tc>
      </w:tr>
      <w:tr w:rsidR="00562F87" w:rsidRPr="000F77EB" w14:paraId="30E08297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C5C1A0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8A1C0C9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801" w:type="dxa"/>
            <w:gridSpan w:val="4"/>
            <w:vMerge/>
            <w:tcBorders>
              <w:left w:val="dashed" w:sz="4" w:space="0" w:color="auto"/>
              <w:bottom w:val="single" w:sz="8" w:space="0" w:color="auto"/>
            </w:tcBorders>
          </w:tcPr>
          <w:p w14:paraId="006DB890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340" w:type="dxa"/>
            <w:gridSpan w:val="12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C4E221D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423" w:type="dxa"/>
            <w:gridSpan w:val="6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C7F760C" w14:textId="77777777" w:rsidR="00562F87" w:rsidRPr="000F77EB" w:rsidRDefault="00562F87" w:rsidP="00562F87">
            <w:pPr>
              <w:spacing w:line="320" w:lineRule="exact"/>
              <w:rPr>
                <w:rFonts w:ascii="Century" w:eastAsia="ＭＳ 明朝" w:hAnsi="Century"/>
                <w:sz w:val="12"/>
                <w:szCs w:val="12"/>
              </w:rPr>
            </w:pPr>
            <w:r w:rsidRPr="000F77EB">
              <w:rPr>
                <w:rFonts w:ascii="Century" w:eastAsia="ＭＳ 明朝" w:hAnsi="Century" w:hint="eastAsia"/>
                <w:sz w:val="12"/>
                <w:szCs w:val="12"/>
              </w:rPr>
              <w:t>昭和・平成・令和</w:t>
            </w:r>
            <w:r w:rsidRPr="000F77EB">
              <w:rPr>
                <w:rFonts w:ascii="Century" w:eastAsia="ＭＳ 明朝" w:hAnsi="Century"/>
                <w:sz w:val="12"/>
                <w:szCs w:val="12"/>
              </w:rPr>
              <w:t xml:space="preserve"> </w:t>
            </w:r>
          </w:p>
        </w:tc>
      </w:tr>
      <w:tr w:rsidR="00562F87" w:rsidRPr="000F77EB" w14:paraId="108D72DB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FE9CFB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625" w:type="dxa"/>
            <w:tcBorders>
              <w:top w:val="single" w:sz="8" w:space="0" w:color="auto"/>
              <w:left w:val="single" w:sz="8" w:space="0" w:color="auto"/>
            </w:tcBorders>
          </w:tcPr>
          <w:p w14:paraId="55D91B44" w14:textId="77777777" w:rsidR="00562F87" w:rsidRPr="000F77EB" w:rsidRDefault="00562F87" w:rsidP="00562F87">
            <w:pPr>
              <w:spacing w:line="28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障害年金（手当金）を</w:t>
            </w:r>
          </w:p>
          <w:p w14:paraId="04F7EC3E" w14:textId="77777777" w:rsidR="00562F87" w:rsidRPr="000F77EB" w:rsidRDefault="00562F87" w:rsidP="00562F87">
            <w:pPr>
              <w:spacing w:line="280" w:lineRule="exact"/>
              <w:jc w:val="center"/>
              <w:rPr>
                <w:rFonts w:ascii="Century" w:eastAsia="ＭＳ 明朝" w:hAnsi="Century"/>
                <w:spacing w:val="3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30"/>
                <w:sz w:val="20"/>
                <w:szCs w:val="24"/>
              </w:rPr>
              <w:t>受給していますか</w:t>
            </w:r>
          </w:p>
        </w:tc>
        <w:tc>
          <w:tcPr>
            <w:tcW w:w="3756" w:type="dxa"/>
            <w:gridSpan w:val="18"/>
            <w:tcBorders>
              <w:top w:val="single" w:sz="8" w:space="0" w:color="auto"/>
            </w:tcBorders>
          </w:tcPr>
          <w:p w14:paraId="362EAAF1" w14:textId="77777777" w:rsidR="00562F87" w:rsidRPr="000F77EB" w:rsidRDefault="00562F87" w:rsidP="00562F87">
            <w:pPr>
              <w:spacing w:line="280" w:lineRule="exact"/>
              <w:jc w:val="center"/>
              <w:rPr>
                <w:rFonts w:ascii="Century" w:eastAsia="ＭＳ 明朝" w:hAnsi="Century"/>
                <w:spacing w:val="68"/>
                <w:sz w:val="18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18"/>
                <w:szCs w:val="24"/>
              </w:rPr>
              <w:t>障害年金を受給（申請）している場合、障害年金（手当金）の受給の原因となった傷病名</w:t>
            </w:r>
          </w:p>
        </w:tc>
        <w:tc>
          <w:tcPr>
            <w:tcW w:w="3423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609DAB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pacing w:val="5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50"/>
                <w:sz w:val="20"/>
                <w:szCs w:val="24"/>
              </w:rPr>
              <w:t>基礎年金番号</w:t>
            </w:r>
          </w:p>
        </w:tc>
      </w:tr>
      <w:tr w:rsidR="00562F87" w:rsidRPr="000F77EB" w14:paraId="47DCA9DD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BE4D9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625" w:type="dxa"/>
            <w:tcBorders>
              <w:left w:val="single" w:sz="8" w:space="0" w:color="auto"/>
              <w:bottom w:val="single" w:sz="8" w:space="0" w:color="auto"/>
            </w:tcBorders>
          </w:tcPr>
          <w:p w14:paraId="35070F88" w14:textId="77777777" w:rsidR="00562F87" w:rsidRPr="000F77EB" w:rsidRDefault="00562F87" w:rsidP="00562F87">
            <w:pPr>
              <w:spacing w:beforeLines="50" w:before="120" w:line="280" w:lineRule="exact"/>
              <w:jc w:val="center"/>
              <w:rPr>
                <w:rFonts w:ascii="Century" w:eastAsia="ＭＳ 明朝" w:hAnsi="Century"/>
                <w:spacing w:val="14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14"/>
                <w:sz w:val="20"/>
                <w:szCs w:val="24"/>
              </w:rPr>
              <w:t>いいえ・申請中・はい</w:t>
            </w:r>
          </w:p>
        </w:tc>
        <w:tc>
          <w:tcPr>
            <w:tcW w:w="3756" w:type="dxa"/>
            <w:gridSpan w:val="18"/>
            <w:tcBorders>
              <w:bottom w:val="single" w:sz="8" w:space="0" w:color="auto"/>
            </w:tcBorders>
          </w:tcPr>
          <w:p w14:paraId="6AEB9ECF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423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6C385333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  <w:tr w:rsidR="00562F87" w:rsidRPr="000F77EB" w14:paraId="07511CA5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6D5122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9804" w:type="dxa"/>
            <w:gridSpan w:val="2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7CE7AFD" w14:textId="77777777" w:rsidR="00562F87" w:rsidRPr="000F77EB" w:rsidRDefault="00562F87" w:rsidP="00562F87">
            <w:pPr>
              <w:spacing w:line="320" w:lineRule="exact"/>
              <w:rPr>
                <w:rFonts w:ascii="Century" w:eastAsia="ＭＳ 明朝" w:hAnsi="Century"/>
                <w:spacing w:val="40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40"/>
                <w:sz w:val="20"/>
                <w:szCs w:val="24"/>
              </w:rPr>
              <w:t>資格喪失者・任意継続被保険者の方</w:t>
            </w:r>
          </w:p>
        </w:tc>
      </w:tr>
      <w:tr w:rsidR="00562F87" w:rsidRPr="000F77EB" w14:paraId="3314B666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C4AC86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184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0D1B6E91" w14:textId="77777777" w:rsidR="00562F87" w:rsidRPr="000F77EB" w:rsidRDefault="00562F87" w:rsidP="00562F87">
            <w:pPr>
              <w:spacing w:beforeLines="30" w:before="72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失業給付金を受給していますか</w:t>
            </w:r>
          </w:p>
        </w:tc>
        <w:tc>
          <w:tcPr>
            <w:tcW w:w="6620" w:type="dxa"/>
            <w:gridSpan w:val="2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06D7B01" w14:textId="77777777" w:rsidR="00562F87" w:rsidRPr="000F77EB" w:rsidRDefault="00562F87" w:rsidP="00562F87">
            <w:pPr>
              <w:widowControl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いいえ・受給延長手続完了・申請中・はい（日額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円）</w:t>
            </w:r>
          </w:p>
        </w:tc>
      </w:tr>
      <w:tr w:rsidR="00562F87" w:rsidRPr="000F77EB" w14:paraId="06D257C8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62339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5580" w:type="dxa"/>
            <w:gridSpan w:val="16"/>
            <w:tcBorders>
              <w:top w:val="dotted" w:sz="4" w:space="0" w:color="auto"/>
              <w:left w:val="single" w:sz="8" w:space="0" w:color="auto"/>
              <w:right w:val="dashed" w:sz="4" w:space="0" w:color="auto"/>
            </w:tcBorders>
          </w:tcPr>
          <w:p w14:paraId="4CA21613" w14:textId="77777777" w:rsidR="00562F87" w:rsidRPr="000F77EB" w:rsidRDefault="00562F87" w:rsidP="00562F87">
            <w:pPr>
              <w:spacing w:beforeLines="30" w:before="72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老齢又は退職を事由とする公的年金を受給していますか</w:t>
            </w:r>
          </w:p>
        </w:tc>
        <w:tc>
          <w:tcPr>
            <w:tcW w:w="4224" w:type="dxa"/>
            <w:gridSpan w:val="9"/>
            <w:tcBorders>
              <w:top w:val="dotted" w:sz="4" w:space="0" w:color="auto"/>
              <w:left w:val="dashed" w:sz="4" w:space="0" w:color="auto"/>
              <w:right w:val="single" w:sz="8" w:space="0" w:color="auto"/>
            </w:tcBorders>
          </w:tcPr>
          <w:p w14:paraId="0135C4FA" w14:textId="77777777" w:rsidR="00562F87" w:rsidRPr="000F77EB" w:rsidRDefault="00562F87" w:rsidP="00562F87">
            <w:pPr>
              <w:spacing w:beforeLines="30" w:before="72" w:line="28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いい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・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申請中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・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はい</w:t>
            </w:r>
          </w:p>
        </w:tc>
      </w:tr>
      <w:tr w:rsidR="00562F87" w:rsidRPr="000F77EB" w14:paraId="4411BBEC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7E4688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6480" w:type="dxa"/>
            <w:gridSpan w:val="20"/>
            <w:tcBorders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5D64C18F" w14:textId="77777777" w:rsidR="00562F87" w:rsidRPr="000F77EB" w:rsidRDefault="00562F87" w:rsidP="00562F87">
            <w:pPr>
              <w:spacing w:beforeLines="10" w:before="24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金証書の記号番号、又は年金コード（年金を受給者している場合）</w:t>
            </w:r>
          </w:p>
        </w:tc>
        <w:tc>
          <w:tcPr>
            <w:tcW w:w="3324" w:type="dxa"/>
            <w:gridSpan w:val="5"/>
            <w:tcBorders>
              <w:left w:val="dashed" w:sz="4" w:space="0" w:color="auto"/>
              <w:bottom w:val="dotted" w:sz="4" w:space="0" w:color="auto"/>
              <w:right w:val="single" w:sz="8" w:space="0" w:color="auto"/>
            </w:tcBorders>
          </w:tcPr>
          <w:p w14:paraId="7D626D8D" w14:textId="77777777" w:rsidR="00562F87" w:rsidRPr="000F77EB" w:rsidRDefault="00562F87" w:rsidP="00562F87">
            <w:pPr>
              <w:spacing w:beforeLines="10" w:before="24" w:line="28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金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額</w:t>
            </w:r>
          </w:p>
        </w:tc>
      </w:tr>
      <w:tr w:rsidR="00562F87" w:rsidRPr="000F77EB" w14:paraId="18D24003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6336C1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6480" w:type="dxa"/>
            <w:gridSpan w:val="20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4388B24" w14:textId="77777777" w:rsidR="00562F87" w:rsidRPr="000F77EB" w:rsidRDefault="00562F87" w:rsidP="00562F87">
            <w:pPr>
              <w:spacing w:line="280" w:lineRule="exact"/>
              <w:jc w:val="righ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324" w:type="dxa"/>
            <w:gridSpan w:val="5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</w:tcPr>
          <w:p w14:paraId="783EB5D2" w14:textId="77777777" w:rsidR="00562F87" w:rsidRPr="000F77EB" w:rsidRDefault="00562F87" w:rsidP="00562F87">
            <w:pPr>
              <w:spacing w:line="280" w:lineRule="exact"/>
              <w:jc w:val="righ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円</w:t>
            </w:r>
          </w:p>
        </w:tc>
      </w:tr>
      <w:tr w:rsidR="00562F87" w:rsidRPr="000F77EB" w14:paraId="7F18C212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E7D58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6480" w:type="dxa"/>
            <w:gridSpan w:val="20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C4B7308" w14:textId="77777777" w:rsidR="00562F87" w:rsidRPr="000F77EB" w:rsidRDefault="00562F87" w:rsidP="00562F87">
            <w:pPr>
              <w:spacing w:line="280" w:lineRule="exact"/>
              <w:jc w:val="righ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324" w:type="dxa"/>
            <w:gridSpan w:val="5"/>
            <w:tcBorders>
              <w:top w:val="dott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588E07B" w14:textId="77777777" w:rsidR="00562F87" w:rsidRPr="000F77EB" w:rsidRDefault="00562F87" w:rsidP="00562F87">
            <w:pPr>
              <w:spacing w:line="280" w:lineRule="exact"/>
              <w:jc w:val="righ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円</w:t>
            </w:r>
          </w:p>
        </w:tc>
      </w:tr>
      <w:tr w:rsidR="00562F87" w:rsidRPr="000F77EB" w14:paraId="49F8633C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73DA2240" w14:textId="77777777" w:rsidR="00562F87" w:rsidRPr="000F77EB" w:rsidRDefault="00562F87" w:rsidP="00562F87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振込先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260D8E1" w14:textId="77777777" w:rsidR="00562F87" w:rsidRPr="000F77EB" w:rsidRDefault="00562F87" w:rsidP="00562F87">
            <w:pPr>
              <w:spacing w:beforeLines="10" w:before="24"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銀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行</w:t>
            </w:r>
          </w:p>
          <w:p w14:paraId="286CEB4F" w14:textId="77777777" w:rsidR="00562F87" w:rsidRPr="000F77EB" w:rsidRDefault="00562F87" w:rsidP="00562F87">
            <w:pPr>
              <w:spacing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農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協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本店</w:t>
            </w:r>
          </w:p>
          <w:p w14:paraId="758BF8AF" w14:textId="77777777" w:rsidR="00562F87" w:rsidRPr="000F77EB" w:rsidRDefault="00562F87" w:rsidP="00562F87">
            <w:pPr>
              <w:spacing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信用金庫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支店</w:t>
            </w:r>
          </w:p>
          <w:p w14:paraId="15D03A40" w14:textId="77777777" w:rsidR="00562F87" w:rsidRPr="000F77EB" w:rsidRDefault="00562F87" w:rsidP="00562F87">
            <w:pPr>
              <w:spacing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信用組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出張所</w:t>
            </w:r>
          </w:p>
        </w:tc>
        <w:tc>
          <w:tcPr>
            <w:tcW w:w="720" w:type="dxa"/>
            <w:gridSpan w:val="4"/>
            <w:tcBorders>
              <w:top w:val="single" w:sz="8" w:space="0" w:color="auto"/>
            </w:tcBorders>
          </w:tcPr>
          <w:p w14:paraId="705779A5" w14:textId="77777777" w:rsidR="00562F87" w:rsidRPr="000F77EB" w:rsidRDefault="00562F87" w:rsidP="00562F87">
            <w:pPr>
              <w:spacing w:line="24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普通</w:t>
            </w:r>
          </w:p>
          <w:p w14:paraId="66E2AB52" w14:textId="77777777" w:rsidR="00562F87" w:rsidRPr="000F77EB" w:rsidRDefault="00562F87" w:rsidP="00562F87">
            <w:pPr>
              <w:spacing w:line="24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当座</w:t>
            </w:r>
          </w:p>
        </w:tc>
        <w:tc>
          <w:tcPr>
            <w:tcW w:w="900" w:type="dxa"/>
            <w:gridSpan w:val="5"/>
            <w:tcBorders>
              <w:top w:val="single" w:sz="8" w:space="0" w:color="auto"/>
            </w:tcBorders>
          </w:tcPr>
          <w:p w14:paraId="20D356B6" w14:textId="77777777" w:rsidR="00562F87" w:rsidRPr="000F77EB" w:rsidRDefault="00562F87" w:rsidP="00562F87">
            <w:pPr>
              <w:spacing w:beforeLines="20" w:before="48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店番号</w:t>
            </w:r>
          </w:p>
        </w:tc>
        <w:tc>
          <w:tcPr>
            <w:tcW w:w="360" w:type="dxa"/>
            <w:gridSpan w:val="2"/>
            <w:tcBorders>
              <w:top w:val="single" w:sz="8" w:space="0" w:color="auto"/>
              <w:right w:val="dashed" w:sz="4" w:space="0" w:color="auto"/>
            </w:tcBorders>
          </w:tcPr>
          <w:p w14:paraId="66B24980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</w:tcPr>
          <w:p w14:paraId="60BA94FB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dashed" w:sz="4" w:space="0" w:color="auto"/>
            </w:tcBorders>
          </w:tcPr>
          <w:p w14:paraId="70F24715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14:paraId="199DF208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pacing w:val="-26"/>
                <w:sz w:val="14"/>
                <w:szCs w:val="21"/>
              </w:rPr>
            </w:pPr>
            <w:r w:rsidRPr="000F77EB">
              <w:rPr>
                <w:rFonts w:ascii="Century" w:eastAsia="ＭＳ 明朝" w:hAnsi="Century" w:hint="eastAsia"/>
                <w:spacing w:val="-26"/>
                <w:sz w:val="14"/>
                <w:szCs w:val="21"/>
              </w:rPr>
              <w:t>ふりがな</w:t>
            </w:r>
          </w:p>
        </w:tc>
        <w:tc>
          <w:tcPr>
            <w:tcW w:w="2964" w:type="dxa"/>
            <w:gridSpan w:val="4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B5AEB0E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  <w:tr w:rsidR="00562F87" w:rsidRPr="000F77EB" w14:paraId="2535C849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903C4E5" w14:textId="77777777" w:rsidR="00562F87" w:rsidRPr="000F77EB" w:rsidRDefault="00562F87" w:rsidP="00562F87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420" w:type="dxa"/>
            <w:gridSpan w:val="4"/>
            <w:vMerge/>
            <w:tcBorders>
              <w:left w:val="single" w:sz="8" w:space="0" w:color="auto"/>
            </w:tcBorders>
          </w:tcPr>
          <w:p w14:paraId="00A565B4" w14:textId="77777777" w:rsidR="00562F87" w:rsidRPr="000F77EB" w:rsidRDefault="00562F87" w:rsidP="00562F87">
            <w:pPr>
              <w:spacing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700" w:type="dxa"/>
            <w:gridSpan w:val="14"/>
          </w:tcPr>
          <w:p w14:paraId="643B5C11" w14:textId="77777777" w:rsidR="00562F87" w:rsidRPr="000F77EB" w:rsidRDefault="00562F87" w:rsidP="00562F87">
            <w:pPr>
              <w:spacing w:beforeLines="10" w:before="24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口座番号</w:t>
            </w:r>
          </w:p>
        </w:tc>
        <w:tc>
          <w:tcPr>
            <w:tcW w:w="72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5447E26D" w14:textId="77777777" w:rsidR="00562F87" w:rsidRPr="000F77EB" w:rsidRDefault="00562F87" w:rsidP="00562F87">
            <w:pPr>
              <w:spacing w:line="240" w:lineRule="exact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口座名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義</w:t>
            </w:r>
          </w:p>
        </w:tc>
        <w:tc>
          <w:tcPr>
            <w:tcW w:w="2964" w:type="dxa"/>
            <w:gridSpan w:val="4"/>
            <w:vMerge w:val="restart"/>
            <w:tcBorders>
              <w:top w:val="dashed" w:sz="4" w:space="0" w:color="auto"/>
              <w:right w:val="single" w:sz="8" w:space="0" w:color="auto"/>
            </w:tcBorders>
          </w:tcPr>
          <w:p w14:paraId="64C64444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  <w:tr w:rsidR="00562F87" w:rsidRPr="000F77EB" w14:paraId="34DA2A3F" w14:textId="77777777" w:rsidTr="00562F87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1B515B5C" w14:textId="77777777" w:rsidR="00562F87" w:rsidRPr="000F77EB" w:rsidRDefault="00562F87" w:rsidP="00562F87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42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2A8CCD" w14:textId="77777777" w:rsidR="00562F87" w:rsidRPr="000F77EB" w:rsidRDefault="00562F87" w:rsidP="00562F87">
            <w:pPr>
              <w:spacing w:line="280" w:lineRule="exact"/>
              <w:ind w:firstLineChars="500" w:firstLine="1000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dashed" w:sz="4" w:space="0" w:color="auto"/>
            </w:tcBorders>
          </w:tcPr>
          <w:p w14:paraId="4A6846AD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D6C2926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9736986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BA427E6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39B83D0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201C9390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dashed" w:sz="4" w:space="0" w:color="auto"/>
              <w:bottom w:val="single" w:sz="8" w:space="0" w:color="auto"/>
            </w:tcBorders>
          </w:tcPr>
          <w:p w14:paraId="0355BC5B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bottom w:val="single" w:sz="8" w:space="0" w:color="auto"/>
            </w:tcBorders>
          </w:tcPr>
          <w:p w14:paraId="0B2795A6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  <w:tc>
          <w:tcPr>
            <w:tcW w:w="2964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8A4C9B0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  <w:tr w:rsidR="00562F87" w:rsidRPr="000F77EB" w14:paraId="78EDB2B9" w14:textId="77777777" w:rsidTr="00A418DD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30938D67" w14:textId="77777777" w:rsidR="00562F87" w:rsidRPr="000F77EB" w:rsidRDefault="00562F87" w:rsidP="00562F87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委任欄</w:t>
            </w:r>
          </w:p>
        </w:tc>
        <w:tc>
          <w:tcPr>
            <w:tcW w:w="45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27A46C14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本請求に基づく給付金の受領に関する権限を</w:t>
            </w:r>
          </w:p>
          <w:p w14:paraId="69D315ED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代理人に委任します。</w:t>
            </w:r>
          </w:p>
          <w:p w14:paraId="61FD1D0E" w14:textId="77777777" w:rsidR="00562F87" w:rsidRPr="000F77EB" w:rsidRDefault="00562F87" w:rsidP="00562F87">
            <w:pPr>
              <w:spacing w:line="280" w:lineRule="exact"/>
              <w:ind w:firstLineChars="100" w:firstLine="2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令和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 xml:space="preserve">　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 xml:space="preserve">　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</w:t>
            </w:r>
          </w:p>
          <w:p w14:paraId="46509ADF" w14:textId="77777777" w:rsidR="00562F87" w:rsidRPr="000F77EB" w:rsidRDefault="00562F87" w:rsidP="00562F87">
            <w:pPr>
              <w:spacing w:beforeLines="20" w:before="48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pacing w:val="-6"/>
                <w:sz w:val="20"/>
                <w:szCs w:val="24"/>
              </w:rPr>
              <w:t>被保険者（請求者）氏名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   </w:t>
            </w:r>
          </w:p>
        </w:tc>
        <w:tc>
          <w:tcPr>
            <w:tcW w:w="3220" w:type="dxa"/>
            <w:gridSpan w:val="1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1D522F5C" w14:textId="77777777" w:rsidR="00562F87" w:rsidRPr="000F77EB" w:rsidRDefault="00562F87" w:rsidP="00562F87">
            <w:pPr>
              <w:widowControl/>
              <w:jc w:val="lef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代理人の</w:t>
            </w:r>
          </w:p>
          <w:p w14:paraId="74EFA7CC" w14:textId="77777777" w:rsidR="00562F87" w:rsidRPr="000F77EB" w:rsidRDefault="00562F87" w:rsidP="00562F87">
            <w:pPr>
              <w:widowControl/>
              <w:jc w:val="lef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住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所</w:t>
            </w:r>
          </w:p>
          <w:p w14:paraId="290532F9" w14:textId="77777777" w:rsidR="00562F87" w:rsidRPr="000F77EB" w:rsidRDefault="00562F87" w:rsidP="00562F87">
            <w:pPr>
              <w:widowControl/>
              <w:jc w:val="lef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氏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名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     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78149A8" w14:textId="77777777" w:rsidR="00562F87" w:rsidRPr="000F77EB" w:rsidRDefault="00562F87" w:rsidP="00562F87">
            <w:pPr>
              <w:widowControl/>
              <w:ind w:firstLineChars="200" w:firstLine="400"/>
              <w:jc w:val="lef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受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付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印</w:t>
            </w:r>
          </w:p>
          <w:p w14:paraId="45F38BA5" w14:textId="77777777" w:rsidR="00562F87" w:rsidRPr="000F77EB" w:rsidRDefault="00562F87" w:rsidP="00562F87">
            <w:pPr>
              <w:widowControl/>
              <w:jc w:val="left"/>
              <w:rPr>
                <w:rFonts w:ascii="Century" w:eastAsia="ＭＳ 明朝" w:hAnsi="Century"/>
                <w:sz w:val="20"/>
                <w:szCs w:val="24"/>
              </w:rPr>
            </w:pPr>
          </w:p>
          <w:p w14:paraId="2B411C13" w14:textId="77777777" w:rsidR="00562F87" w:rsidRPr="000F77EB" w:rsidRDefault="00562F87" w:rsidP="00562F87">
            <w:pPr>
              <w:widowControl/>
              <w:jc w:val="left"/>
              <w:rPr>
                <w:rFonts w:ascii="Century" w:eastAsia="ＭＳ 明朝" w:hAnsi="Century"/>
                <w:sz w:val="20"/>
                <w:szCs w:val="24"/>
              </w:rPr>
            </w:pPr>
          </w:p>
          <w:p w14:paraId="7BDEC44A" w14:textId="77777777" w:rsidR="00562F87" w:rsidRPr="000F77EB" w:rsidRDefault="00562F87" w:rsidP="00562F87">
            <w:pPr>
              <w:widowControl/>
              <w:jc w:val="left"/>
              <w:rPr>
                <w:rFonts w:ascii="Century" w:eastAsia="ＭＳ 明朝" w:hAnsi="Century"/>
                <w:sz w:val="20"/>
                <w:szCs w:val="24"/>
              </w:rPr>
            </w:pPr>
          </w:p>
          <w:p w14:paraId="2C1D3E59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  <w:tr w:rsidR="00562F87" w:rsidRPr="000F77EB" w14:paraId="362F0B70" w14:textId="77777777" w:rsidTr="00A418DD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14:paraId="51EE4D9B" w14:textId="517DC645" w:rsidR="00562F87" w:rsidRPr="000F77EB" w:rsidRDefault="00562F87" w:rsidP="00562F87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領収書</w:t>
            </w:r>
          </w:p>
        </w:tc>
        <w:tc>
          <w:tcPr>
            <w:tcW w:w="772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40A73" w14:textId="77777777" w:rsidR="00562F87" w:rsidRPr="000F77EB" w:rsidRDefault="00562F87" w:rsidP="00562F87">
            <w:pPr>
              <w:spacing w:beforeLines="20" w:before="48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うえの請求に対する給付金として￥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を領収しました。</w:t>
            </w:r>
          </w:p>
          <w:p w14:paraId="07B1C123" w14:textId="77777777" w:rsidR="00562F87" w:rsidRPr="000F77EB" w:rsidRDefault="00562F87" w:rsidP="00562F87">
            <w:pPr>
              <w:spacing w:beforeLines="20" w:before="48" w:line="280" w:lineRule="exact"/>
              <w:ind w:firstLineChars="100" w:firstLine="200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令和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年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月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日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受領者の住所</w:t>
            </w:r>
          </w:p>
          <w:p w14:paraId="494B09A5" w14:textId="77777777" w:rsidR="00562F87" w:rsidRPr="000F77EB" w:rsidRDefault="00562F87" w:rsidP="00562F87">
            <w:pPr>
              <w:spacing w:beforeLines="10" w:before="24" w:line="280" w:lineRule="exact"/>
              <w:rPr>
                <w:rFonts w:ascii="Century" w:eastAsia="ＭＳ 明朝" w:hAnsi="Century"/>
                <w:sz w:val="20"/>
                <w:szCs w:val="24"/>
              </w:rPr>
            </w:pP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                     </w:t>
            </w:r>
            <w:r w:rsidRPr="000F77EB">
              <w:rPr>
                <w:rFonts w:ascii="Century" w:eastAsia="ＭＳ 明朝" w:hAnsi="Century" w:hint="eastAsia"/>
                <w:sz w:val="20"/>
                <w:szCs w:val="24"/>
              </w:rPr>
              <w:t>氏名</w:t>
            </w:r>
            <w:r w:rsidRPr="000F77EB">
              <w:rPr>
                <w:rFonts w:ascii="Century" w:eastAsia="ＭＳ 明朝" w:hAnsi="Century"/>
                <w:sz w:val="20"/>
                <w:szCs w:val="24"/>
              </w:rPr>
              <w:t xml:space="preserve">                             </w:t>
            </w:r>
          </w:p>
        </w:tc>
        <w:tc>
          <w:tcPr>
            <w:tcW w:w="20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DE60B" w14:textId="77777777" w:rsidR="00562F87" w:rsidRPr="000F77EB" w:rsidRDefault="00562F87" w:rsidP="00562F87">
            <w:pPr>
              <w:spacing w:line="280" w:lineRule="exact"/>
              <w:rPr>
                <w:rFonts w:ascii="Century" w:eastAsia="ＭＳ 明朝" w:hAnsi="Century"/>
                <w:sz w:val="20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right" w:tblpY="586"/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606"/>
        <w:gridCol w:w="283"/>
        <w:gridCol w:w="97"/>
        <w:gridCol w:w="182"/>
        <w:gridCol w:w="132"/>
        <w:gridCol w:w="145"/>
        <w:gridCol w:w="276"/>
        <w:gridCol w:w="279"/>
        <w:gridCol w:w="276"/>
        <w:gridCol w:w="276"/>
        <w:gridCol w:w="281"/>
        <w:gridCol w:w="276"/>
        <w:gridCol w:w="339"/>
        <w:gridCol w:w="330"/>
        <w:gridCol w:w="338"/>
        <w:gridCol w:w="338"/>
        <w:gridCol w:w="338"/>
        <w:gridCol w:w="169"/>
        <w:gridCol w:w="169"/>
        <w:gridCol w:w="338"/>
        <w:gridCol w:w="338"/>
        <w:gridCol w:w="344"/>
        <w:gridCol w:w="146"/>
        <w:gridCol w:w="194"/>
        <w:gridCol w:w="338"/>
        <w:gridCol w:w="338"/>
        <w:gridCol w:w="338"/>
        <w:gridCol w:w="342"/>
        <w:gridCol w:w="204"/>
        <w:gridCol w:w="136"/>
        <w:gridCol w:w="338"/>
        <w:gridCol w:w="338"/>
        <w:gridCol w:w="338"/>
        <w:gridCol w:w="202"/>
        <w:gridCol w:w="138"/>
        <w:gridCol w:w="340"/>
        <w:gridCol w:w="338"/>
        <w:gridCol w:w="338"/>
        <w:gridCol w:w="504"/>
      </w:tblGrid>
      <w:tr w:rsidR="00992E9E" w:rsidRPr="00562F87" w14:paraId="2DBFAA4B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45D6A08D" w14:textId="77777777" w:rsidR="00992E9E" w:rsidRPr="00562F87" w:rsidRDefault="00992E9E" w:rsidP="00992E9E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Cs w:val="24"/>
              </w:rPr>
            </w:pPr>
            <w:r w:rsidRPr="00992E9E">
              <w:rPr>
                <w:rFonts w:ascii="Century" w:eastAsia="ＭＳ 明朝" w:hAnsi="Century" w:hint="eastAsia"/>
                <w:spacing w:val="74"/>
                <w:kern w:val="0"/>
                <w:szCs w:val="24"/>
                <w:fitText w:val="3780" w:id="-1167325951"/>
              </w:rPr>
              <w:t>事業主が証明するとこ</w:t>
            </w:r>
            <w:r w:rsidRPr="00992E9E">
              <w:rPr>
                <w:rFonts w:ascii="Century" w:eastAsia="ＭＳ 明朝" w:hAnsi="Century" w:hint="eastAsia"/>
                <w:spacing w:val="-4"/>
                <w:kern w:val="0"/>
                <w:szCs w:val="24"/>
                <w:fitText w:val="3780" w:id="-1167325951"/>
              </w:rPr>
              <w:t>ろ</w:t>
            </w:r>
          </w:p>
        </w:tc>
        <w:tc>
          <w:tcPr>
            <w:tcW w:w="10650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2B65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労務に服さなかった期間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出勤・遅刻・早退は〇、有給は△、公休は公、欠勤は×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でそれぞれ下段に表示してください）</w:t>
            </w:r>
          </w:p>
        </w:tc>
      </w:tr>
      <w:tr w:rsidR="00992E9E" w:rsidRPr="00562F87" w14:paraId="68DA99BC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F4C89A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tcBorders>
              <w:left w:val="single" w:sz="8" w:space="0" w:color="auto"/>
            </w:tcBorders>
          </w:tcPr>
          <w:p w14:paraId="45C08F1E" w14:textId="77777777" w:rsidR="00992E9E" w:rsidRPr="00562F87" w:rsidRDefault="00992E9E" w:rsidP="00992E9E">
            <w:pPr>
              <w:spacing w:beforeLines="50" w:before="120" w:line="160" w:lineRule="exact"/>
              <w:ind w:rightChars="-89" w:right="-187" w:firstLineChars="100" w:firstLine="120"/>
              <w:rPr>
                <w:rFonts w:ascii="Century" w:eastAsia="ＭＳ 明朝" w:hAnsi="Century"/>
                <w:sz w:val="12"/>
                <w:szCs w:val="12"/>
              </w:rPr>
            </w:pPr>
            <w:r w:rsidRPr="00562F87">
              <w:rPr>
                <w:rFonts w:ascii="Century" w:eastAsia="ＭＳ 明朝" w:hAnsi="Century" w:hint="eastAsia"/>
                <w:sz w:val="12"/>
                <w:szCs w:val="12"/>
              </w:rPr>
              <w:t xml:space="preserve">年　月　　　　　　</w:t>
            </w:r>
          </w:p>
        </w:tc>
        <w:tc>
          <w:tcPr>
            <w:tcW w:w="266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073F3D35" w14:textId="77777777" w:rsidR="00992E9E" w:rsidRPr="00562F87" w:rsidRDefault="00992E9E" w:rsidP="00992E9E">
            <w:pPr>
              <w:spacing w:line="260" w:lineRule="exact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</w:t>
            </w:r>
          </w:p>
        </w:tc>
        <w:tc>
          <w:tcPr>
            <w:tcW w:w="266" w:type="dxa"/>
            <w:gridSpan w:val="2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201BBC6C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</w:t>
            </w:r>
          </w:p>
        </w:tc>
        <w:tc>
          <w:tcPr>
            <w:tcW w:w="262" w:type="dxa"/>
            <w:gridSpan w:val="2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63184E7A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68796F5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4</w:t>
            </w:r>
          </w:p>
        </w:tc>
        <w:tc>
          <w:tcPr>
            <w:tcW w:w="265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0AB6F96B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5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88B2B2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6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E025FBC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7</w:t>
            </w:r>
          </w:p>
        </w:tc>
        <w:tc>
          <w:tcPr>
            <w:tcW w:w="26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C1FABD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8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60FB9A9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9</w:t>
            </w:r>
          </w:p>
        </w:tc>
        <w:tc>
          <w:tcPr>
            <w:tcW w:w="321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4525379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0</w:t>
            </w:r>
          </w:p>
        </w:tc>
        <w:tc>
          <w:tcPr>
            <w:tcW w:w="31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55922F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1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79E7D85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2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6424ED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3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8D6E9FD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4</w:t>
            </w:r>
          </w:p>
        </w:tc>
        <w:tc>
          <w:tcPr>
            <w:tcW w:w="320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7DB79FB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5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9E381C0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6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7F58E59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7</w:t>
            </w:r>
          </w:p>
        </w:tc>
        <w:tc>
          <w:tcPr>
            <w:tcW w:w="329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0262BFE2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8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167E286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9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969E29C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0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E27406E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1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2DF99EC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2</w:t>
            </w:r>
          </w:p>
        </w:tc>
        <w:tc>
          <w:tcPr>
            <w:tcW w:w="32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720C407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3</w:t>
            </w:r>
          </w:p>
        </w:tc>
        <w:tc>
          <w:tcPr>
            <w:tcW w:w="324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F0D43D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4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AEF8BC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5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2D15B5B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6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4AA8FCB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7</w:t>
            </w:r>
          </w:p>
        </w:tc>
        <w:tc>
          <w:tcPr>
            <w:tcW w:w="324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E5B4180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8</w:t>
            </w:r>
          </w:p>
        </w:tc>
        <w:tc>
          <w:tcPr>
            <w:tcW w:w="323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DECB4C6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9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CDFF1A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0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645CEA9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1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center"/>
          </w:tcPr>
          <w:p w14:paraId="5F15F811" w14:textId="77777777" w:rsidR="00992E9E" w:rsidRPr="00562F87" w:rsidRDefault="00992E9E" w:rsidP="00992E9E">
            <w:pPr>
              <w:spacing w:line="160" w:lineRule="exact"/>
              <w:jc w:val="right"/>
              <w:rPr>
                <w:rFonts w:ascii="Century" w:eastAsia="ＭＳ 明朝" w:hAnsi="Century"/>
                <w:sz w:val="12"/>
                <w:szCs w:val="12"/>
              </w:rPr>
            </w:pPr>
            <w:r w:rsidRPr="00562F87">
              <w:rPr>
                <w:rFonts w:ascii="Century" w:eastAsia="ＭＳ 明朝" w:hAnsi="Century" w:hint="eastAsia"/>
                <w:sz w:val="12"/>
                <w:szCs w:val="12"/>
              </w:rPr>
              <w:t>日間</w:t>
            </w:r>
          </w:p>
        </w:tc>
      </w:tr>
      <w:tr w:rsidR="00992E9E" w:rsidRPr="00562F87" w14:paraId="0C0532F7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48C147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tcBorders>
              <w:left w:val="single" w:sz="8" w:space="0" w:color="auto"/>
            </w:tcBorders>
          </w:tcPr>
          <w:p w14:paraId="732B7D8F" w14:textId="77777777" w:rsidR="00992E9E" w:rsidRPr="00562F87" w:rsidRDefault="00992E9E" w:rsidP="00992E9E">
            <w:pPr>
              <w:spacing w:beforeLines="50" w:before="120" w:line="160" w:lineRule="exact"/>
              <w:ind w:rightChars="-89" w:right="-187" w:firstLineChars="100" w:firstLine="120"/>
              <w:rPr>
                <w:rFonts w:ascii="Century" w:eastAsia="ＭＳ 明朝" w:hAnsi="Century"/>
                <w:sz w:val="12"/>
                <w:szCs w:val="12"/>
              </w:rPr>
            </w:pPr>
            <w:r w:rsidRPr="00562F87">
              <w:rPr>
                <w:rFonts w:ascii="Century" w:eastAsia="ＭＳ 明朝" w:hAnsi="Century" w:hint="eastAsia"/>
                <w:sz w:val="12"/>
                <w:szCs w:val="12"/>
              </w:rPr>
              <w:t xml:space="preserve">年　月　　　　　　</w:t>
            </w:r>
          </w:p>
        </w:tc>
        <w:tc>
          <w:tcPr>
            <w:tcW w:w="266" w:type="dxa"/>
            <w:tcBorders>
              <w:right w:val="dashSmallGap" w:sz="4" w:space="0" w:color="auto"/>
            </w:tcBorders>
            <w:vAlign w:val="center"/>
          </w:tcPr>
          <w:p w14:paraId="667CBCB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</w:t>
            </w:r>
          </w:p>
        </w:tc>
        <w:tc>
          <w:tcPr>
            <w:tcW w:w="266" w:type="dxa"/>
            <w:gridSpan w:val="2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5A6012A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</w:t>
            </w:r>
          </w:p>
        </w:tc>
        <w:tc>
          <w:tcPr>
            <w:tcW w:w="262" w:type="dxa"/>
            <w:gridSpan w:val="2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32B801D5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82B239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4</w:t>
            </w:r>
          </w:p>
        </w:tc>
        <w:tc>
          <w:tcPr>
            <w:tcW w:w="265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0A004DB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5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8B134E0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6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1464A5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7</w:t>
            </w:r>
          </w:p>
        </w:tc>
        <w:tc>
          <w:tcPr>
            <w:tcW w:w="26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09EEB10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8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BAC772A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9</w:t>
            </w:r>
          </w:p>
        </w:tc>
        <w:tc>
          <w:tcPr>
            <w:tcW w:w="321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264627E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0</w:t>
            </w:r>
          </w:p>
        </w:tc>
        <w:tc>
          <w:tcPr>
            <w:tcW w:w="31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0236C9E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1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A0AB20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2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75BAA9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3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2ABBDEB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4</w:t>
            </w:r>
          </w:p>
        </w:tc>
        <w:tc>
          <w:tcPr>
            <w:tcW w:w="320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1A1A53A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5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14C9F8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6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38FCDE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7</w:t>
            </w:r>
          </w:p>
        </w:tc>
        <w:tc>
          <w:tcPr>
            <w:tcW w:w="329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EDA55E0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8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91D7F7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9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BAFD345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0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348CC2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1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ACC6542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2</w:t>
            </w:r>
          </w:p>
        </w:tc>
        <w:tc>
          <w:tcPr>
            <w:tcW w:w="32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E556932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3</w:t>
            </w:r>
          </w:p>
        </w:tc>
        <w:tc>
          <w:tcPr>
            <w:tcW w:w="324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DB1834C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4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E06D63E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5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7560E5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6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B712FB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7</w:t>
            </w:r>
          </w:p>
        </w:tc>
        <w:tc>
          <w:tcPr>
            <w:tcW w:w="324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03F7E7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8</w:t>
            </w:r>
          </w:p>
        </w:tc>
        <w:tc>
          <w:tcPr>
            <w:tcW w:w="323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EE30A5F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9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711BD7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0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E9D9D92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1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center"/>
          </w:tcPr>
          <w:p w14:paraId="7FB2DE40" w14:textId="77777777" w:rsidR="00992E9E" w:rsidRPr="00562F87" w:rsidRDefault="00992E9E" w:rsidP="00992E9E">
            <w:pPr>
              <w:spacing w:line="160" w:lineRule="exact"/>
              <w:jc w:val="right"/>
              <w:rPr>
                <w:rFonts w:ascii="Century" w:eastAsia="ＭＳ 明朝" w:hAnsi="Century"/>
                <w:sz w:val="12"/>
                <w:szCs w:val="12"/>
              </w:rPr>
            </w:pPr>
            <w:r w:rsidRPr="00562F87">
              <w:rPr>
                <w:rFonts w:ascii="Century" w:eastAsia="ＭＳ 明朝" w:hAnsi="Century" w:hint="eastAsia"/>
                <w:sz w:val="12"/>
                <w:szCs w:val="12"/>
              </w:rPr>
              <w:t>日間</w:t>
            </w:r>
          </w:p>
        </w:tc>
      </w:tr>
      <w:tr w:rsidR="00992E9E" w:rsidRPr="00562F87" w14:paraId="4C27C8ED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80EEFE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tcBorders>
              <w:left w:val="single" w:sz="8" w:space="0" w:color="auto"/>
            </w:tcBorders>
          </w:tcPr>
          <w:p w14:paraId="735D6821" w14:textId="77777777" w:rsidR="00992E9E" w:rsidRPr="00562F87" w:rsidRDefault="00992E9E" w:rsidP="00992E9E">
            <w:pPr>
              <w:spacing w:beforeLines="50" w:before="120" w:line="160" w:lineRule="exact"/>
              <w:ind w:rightChars="-89" w:right="-187" w:firstLineChars="100" w:firstLine="120"/>
              <w:rPr>
                <w:rFonts w:ascii="Century" w:eastAsia="ＭＳ 明朝" w:hAnsi="Century"/>
                <w:sz w:val="12"/>
                <w:szCs w:val="12"/>
              </w:rPr>
            </w:pPr>
            <w:r w:rsidRPr="00562F87">
              <w:rPr>
                <w:rFonts w:ascii="Century" w:eastAsia="ＭＳ 明朝" w:hAnsi="Century" w:hint="eastAsia"/>
                <w:sz w:val="12"/>
                <w:szCs w:val="12"/>
              </w:rPr>
              <w:t xml:space="preserve">年　月　　　　　　</w:t>
            </w:r>
          </w:p>
        </w:tc>
        <w:tc>
          <w:tcPr>
            <w:tcW w:w="266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61709C5E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</w:t>
            </w:r>
          </w:p>
        </w:tc>
        <w:tc>
          <w:tcPr>
            <w:tcW w:w="266" w:type="dxa"/>
            <w:gridSpan w:val="2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382BAF05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</w:t>
            </w:r>
          </w:p>
        </w:tc>
        <w:tc>
          <w:tcPr>
            <w:tcW w:w="262" w:type="dxa"/>
            <w:gridSpan w:val="2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7EE629BB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EDBDFBF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4</w:t>
            </w:r>
          </w:p>
        </w:tc>
        <w:tc>
          <w:tcPr>
            <w:tcW w:w="265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423831F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5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16A02D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6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AFBF65A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7</w:t>
            </w:r>
          </w:p>
        </w:tc>
        <w:tc>
          <w:tcPr>
            <w:tcW w:w="26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F26CB6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8</w:t>
            </w:r>
          </w:p>
        </w:tc>
        <w:tc>
          <w:tcPr>
            <w:tcW w:w="26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E5575FF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9</w:t>
            </w:r>
          </w:p>
        </w:tc>
        <w:tc>
          <w:tcPr>
            <w:tcW w:w="321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F9C9A17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0</w:t>
            </w:r>
          </w:p>
        </w:tc>
        <w:tc>
          <w:tcPr>
            <w:tcW w:w="31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5D05846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1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4D728D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2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D463E1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3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0AC8893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4</w:t>
            </w:r>
          </w:p>
        </w:tc>
        <w:tc>
          <w:tcPr>
            <w:tcW w:w="320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A44D7E0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5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E1A7E7F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6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973AAF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7</w:t>
            </w:r>
          </w:p>
        </w:tc>
        <w:tc>
          <w:tcPr>
            <w:tcW w:w="329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572EE52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8</w:t>
            </w:r>
          </w:p>
        </w:tc>
        <w:tc>
          <w:tcPr>
            <w:tcW w:w="323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52D8DC9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19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FA55B97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0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5B7AE8F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1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2B083C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2</w:t>
            </w:r>
          </w:p>
        </w:tc>
        <w:tc>
          <w:tcPr>
            <w:tcW w:w="322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28BC75B6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3</w:t>
            </w:r>
          </w:p>
        </w:tc>
        <w:tc>
          <w:tcPr>
            <w:tcW w:w="324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60FC89BA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4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33C90C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5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558A9421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6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4061A987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7</w:t>
            </w:r>
          </w:p>
        </w:tc>
        <w:tc>
          <w:tcPr>
            <w:tcW w:w="324" w:type="dxa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7DB17D53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8</w:t>
            </w:r>
          </w:p>
        </w:tc>
        <w:tc>
          <w:tcPr>
            <w:tcW w:w="323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D21DED4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29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376E204A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0</w:t>
            </w:r>
          </w:p>
        </w:tc>
        <w:tc>
          <w:tcPr>
            <w:tcW w:w="320" w:type="dxa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14:paraId="16D99658" w14:textId="77777777" w:rsidR="00992E9E" w:rsidRPr="00562F87" w:rsidRDefault="00992E9E" w:rsidP="00992E9E">
            <w:pPr>
              <w:spacing w:line="260" w:lineRule="exact"/>
              <w:jc w:val="center"/>
              <w:rPr>
                <w:rFonts w:ascii="Century" w:eastAsia="ＭＳ 明朝" w:hAnsi="Century"/>
                <w:spacing w:val="-30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pacing w:val="-30"/>
                <w:sz w:val="16"/>
                <w:szCs w:val="24"/>
              </w:rPr>
              <w:t>31</w:t>
            </w:r>
          </w:p>
        </w:tc>
        <w:tc>
          <w:tcPr>
            <w:tcW w:w="581" w:type="dxa"/>
            <w:tcBorders>
              <w:right w:val="single" w:sz="8" w:space="0" w:color="auto"/>
            </w:tcBorders>
            <w:vAlign w:val="center"/>
          </w:tcPr>
          <w:p w14:paraId="3469712E" w14:textId="77777777" w:rsidR="00992E9E" w:rsidRPr="00562F87" w:rsidRDefault="00992E9E" w:rsidP="00992E9E">
            <w:pPr>
              <w:spacing w:line="160" w:lineRule="exact"/>
              <w:jc w:val="right"/>
              <w:rPr>
                <w:rFonts w:ascii="Century" w:eastAsia="ＭＳ 明朝" w:hAnsi="Century"/>
                <w:sz w:val="12"/>
                <w:szCs w:val="12"/>
              </w:rPr>
            </w:pPr>
            <w:r w:rsidRPr="00562F87">
              <w:rPr>
                <w:rFonts w:ascii="Century" w:eastAsia="ＭＳ 明朝" w:hAnsi="Century" w:hint="eastAsia"/>
                <w:sz w:val="12"/>
                <w:szCs w:val="12"/>
              </w:rPr>
              <w:t>日間</w:t>
            </w:r>
          </w:p>
        </w:tc>
      </w:tr>
      <w:tr w:rsidR="00992E9E" w:rsidRPr="00562F87" w14:paraId="57D9C5E5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4166C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033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ECFD69" w14:textId="77777777" w:rsidR="00992E9E" w:rsidRPr="00562F87" w:rsidRDefault="00992E9E" w:rsidP="00992E9E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報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酬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の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支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給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形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態</w:t>
            </w:r>
          </w:p>
        </w:tc>
        <w:tc>
          <w:tcPr>
            <w:tcW w:w="4617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26642" w14:textId="77777777" w:rsidR="00992E9E" w:rsidRPr="00562F87" w:rsidRDefault="00992E9E" w:rsidP="00992E9E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報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酬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の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締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切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・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支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払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</w:tc>
      </w:tr>
      <w:tr w:rsidR="00992E9E" w:rsidRPr="00562F87" w14:paraId="6922552D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9CCD0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033" w:type="dxa"/>
            <w:gridSpan w:val="2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3339C" w14:textId="77777777" w:rsidR="00992E9E" w:rsidRPr="00562F87" w:rsidRDefault="00992E9E" w:rsidP="00992E9E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給制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･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給月給制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･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給制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･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時給制･その他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       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）</w:t>
            </w:r>
          </w:p>
        </w:tc>
        <w:tc>
          <w:tcPr>
            <w:tcW w:w="4617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BEA9" w14:textId="77777777" w:rsidR="00992E9E" w:rsidRPr="00562F87" w:rsidRDefault="00992E9E" w:rsidP="00992E9E">
            <w:pPr>
              <w:ind w:firstLineChars="500" w:firstLine="800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締切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・（当月・翌月）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支払</w:t>
            </w:r>
          </w:p>
        </w:tc>
      </w:tr>
      <w:tr w:rsidR="00992E9E" w:rsidRPr="00562F87" w14:paraId="7C5D079F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A7BE2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650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DF7375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上記期間中にかかる報酬（支払予定含む）の支給等について、報酬の締切ごとに記入</w:t>
            </w:r>
          </w:p>
        </w:tc>
      </w:tr>
      <w:tr w:rsidR="00992E9E" w:rsidRPr="00562F87" w14:paraId="27FFB3E5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A60D7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962" w:type="dxa"/>
            <w:gridSpan w:val="8"/>
            <w:tcBorders>
              <w:left w:val="single" w:sz="8" w:space="0" w:color="auto"/>
            </w:tcBorders>
            <w:vAlign w:val="center"/>
          </w:tcPr>
          <w:p w14:paraId="7B61D82A" w14:textId="77777777" w:rsidR="00992E9E" w:rsidRPr="00562F87" w:rsidRDefault="00992E9E" w:rsidP="00992E9E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3AECF12" w14:textId="77777777" w:rsidR="00992E9E" w:rsidRPr="00562F87" w:rsidRDefault="00992E9E" w:rsidP="00992E9E">
            <w:pPr>
              <w:spacing w:beforeLines="10" w:before="24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基　本　給</w:t>
            </w:r>
          </w:p>
        </w:tc>
        <w:tc>
          <w:tcPr>
            <w:tcW w:w="1431" w:type="dxa"/>
            <w:gridSpan w:val="5"/>
            <w:vAlign w:val="center"/>
          </w:tcPr>
          <w:p w14:paraId="144AE3A5" w14:textId="77777777" w:rsidR="00992E9E" w:rsidRPr="00562F87" w:rsidRDefault="00992E9E" w:rsidP="00992E9E">
            <w:pPr>
              <w:spacing w:beforeLines="10" w:before="24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手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当</w:t>
            </w:r>
          </w:p>
        </w:tc>
        <w:tc>
          <w:tcPr>
            <w:tcW w:w="1455" w:type="dxa"/>
            <w:gridSpan w:val="6"/>
            <w:vAlign w:val="center"/>
          </w:tcPr>
          <w:p w14:paraId="180BFF65" w14:textId="77777777" w:rsidR="00992E9E" w:rsidRPr="00562F87" w:rsidRDefault="00992E9E" w:rsidP="00992E9E">
            <w:pPr>
              <w:spacing w:beforeLines="10" w:before="24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手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当</w:t>
            </w:r>
          </w:p>
        </w:tc>
        <w:tc>
          <w:tcPr>
            <w:tcW w:w="1480" w:type="dxa"/>
            <w:gridSpan w:val="5"/>
            <w:vAlign w:val="center"/>
          </w:tcPr>
          <w:p w14:paraId="1F517FFD" w14:textId="77777777" w:rsidR="00992E9E" w:rsidRPr="00562F87" w:rsidRDefault="00992E9E" w:rsidP="00992E9E">
            <w:pPr>
              <w:spacing w:beforeLines="10" w:before="24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手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当</w:t>
            </w:r>
          </w:p>
        </w:tc>
        <w:tc>
          <w:tcPr>
            <w:tcW w:w="1416" w:type="dxa"/>
            <w:gridSpan w:val="6"/>
            <w:vAlign w:val="center"/>
          </w:tcPr>
          <w:p w14:paraId="14A7CC87" w14:textId="77777777" w:rsidR="00992E9E" w:rsidRPr="00562F87" w:rsidRDefault="00992E9E" w:rsidP="00992E9E">
            <w:pPr>
              <w:spacing w:beforeLines="10" w:before="24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right w:val="single" w:sz="8" w:space="0" w:color="auto"/>
            </w:tcBorders>
            <w:vAlign w:val="center"/>
          </w:tcPr>
          <w:p w14:paraId="045E12B1" w14:textId="77777777" w:rsidR="00992E9E" w:rsidRPr="00562F87" w:rsidRDefault="00992E9E" w:rsidP="00992E9E">
            <w:pPr>
              <w:spacing w:beforeLines="10" w:before="24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計</w:t>
            </w:r>
          </w:p>
        </w:tc>
      </w:tr>
      <w:tr w:rsidR="00992E9E" w:rsidRPr="00562F87" w14:paraId="1402C729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A51662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962" w:type="dxa"/>
            <w:gridSpan w:val="8"/>
            <w:tcBorders>
              <w:left w:val="single" w:sz="8" w:space="0" w:color="auto"/>
            </w:tcBorders>
            <w:vAlign w:val="center"/>
          </w:tcPr>
          <w:p w14:paraId="33587E4D" w14:textId="77777777" w:rsidR="00992E9E" w:rsidRPr="00562F87" w:rsidRDefault="00992E9E" w:rsidP="00992E9E">
            <w:pPr>
              <w:spacing w:line="200" w:lineRule="exact"/>
              <w:rPr>
                <w:rFonts w:ascii="Century" w:eastAsia="ＭＳ 明朝" w:hAnsi="Century"/>
                <w:spacing w:val="-4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pacing w:val="-4"/>
                <w:sz w:val="16"/>
                <w:szCs w:val="16"/>
              </w:rPr>
              <w:t>欠勤しなかった場合の</w:t>
            </w:r>
          </w:p>
          <w:p w14:paraId="64F21B80" w14:textId="77777777" w:rsidR="00992E9E" w:rsidRPr="00562F87" w:rsidRDefault="00992E9E" w:rsidP="00992E9E">
            <w:pPr>
              <w:spacing w:line="200" w:lineRule="exact"/>
              <w:rPr>
                <w:rFonts w:ascii="Century" w:eastAsia="ＭＳ 明朝" w:hAnsi="Century"/>
                <w:spacing w:val="-4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pacing w:val="-4"/>
                <w:sz w:val="16"/>
                <w:szCs w:val="16"/>
              </w:rPr>
              <w:t>1</w:t>
            </w:r>
            <w:r w:rsidRPr="00562F87">
              <w:rPr>
                <w:rFonts w:ascii="Century" w:eastAsia="ＭＳ 明朝" w:hAnsi="Century" w:hint="eastAsia"/>
                <w:spacing w:val="-4"/>
                <w:sz w:val="16"/>
                <w:szCs w:val="16"/>
              </w:rPr>
              <w:t>ヶ月の報酬支払額</w:t>
            </w:r>
          </w:p>
        </w:tc>
        <w:tc>
          <w:tcPr>
            <w:tcW w:w="1364" w:type="dxa"/>
            <w:gridSpan w:val="5"/>
          </w:tcPr>
          <w:p w14:paraId="3715DAF0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31" w:type="dxa"/>
            <w:gridSpan w:val="5"/>
          </w:tcPr>
          <w:p w14:paraId="5C7CF011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55" w:type="dxa"/>
            <w:gridSpan w:val="6"/>
          </w:tcPr>
          <w:p w14:paraId="4012B5EF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80" w:type="dxa"/>
            <w:gridSpan w:val="5"/>
          </w:tcPr>
          <w:p w14:paraId="28DA7209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16" w:type="dxa"/>
            <w:gridSpan w:val="6"/>
          </w:tcPr>
          <w:p w14:paraId="5F557F6F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539" w:type="dxa"/>
            <w:gridSpan w:val="4"/>
            <w:tcBorders>
              <w:right w:val="single" w:sz="8" w:space="0" w:color="auto"/>
            </w:tcBorders>
          </w:tcPr>
          <w:p w14:paraId="6E06C00E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</w:tr>
      <w:tr w:rsidR="00992E9E" w:rsidRPr="00562F87" w14:paraId="4FD29F7B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9F1CED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825904D" w14:textId="77777777" w:rsidR="00992E9E" w:rsidRPr="00562F87" w:rsidRDefault="00992E9E" w:rsidP="00992E9E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実際の報酬支払額</w:t>
            </w:r>
          </w:p>
        </w:tc>
        <w:tc>
          <w:tcPr>
            <w:tcW w:w="357" w:type="dxa"/>
            <w:gridSpan w:val="2"/>
            <w:vMerge w:val="restart"/>
          </w:tcPr>
          <w:p w14:paraId="541DE2DE" w14:textId="77777777" w:rsidR="00992E9E" w:rsidRPr="00562F87" w:rsidRDefault="00992E9E" w:rsidP="00992E9E">
            <w:pPr>
              <w:spacing w:beforeLines="100" w:before="240" w:line="1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分</w:t>
            </w:r>
          </w:p>
        </w:tc>
        <w:tc>
          <w:tcPr>
            <w:tcW w:w="963" w:type="dxa"/>
            <w:gridSpan w:val="5"/>
            <w:vMerge w:val="restart"/>
          </w:tcPr>
          <w:p w14:paraId="19953318" w14:textId="77777777" w:rsidR="00992E9E" w:rsidRPr="00562F87" w:rsidRDefault="00992E9E" w:rsidP="00992E9E">
            <w:pPr>
              <w:spacing w:beforeLines="20" w:before="48" w:line="160" w:lineRule="exact"/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  <w:p w14:paraId="0BD5EE66" w14:textId="77777777" w:rsidR="00992E9E" w:rsidRPr="00562F87" w:rsidRDefault="00992E9E" w:rsidP="00992E9E">
            <w:pPr>
              <w:spacing w:beforeLines="20" w:before="48" w:line="160" w:lineRule="exact"/>
              <w:ind w:firstLineChars="200" w:firstLine="32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</w:p>
          <w:p w14:paraId="292767E4" w14:textId="77777777" w:rsidR="00992E9E" w:rsidRPr="00562F87" w:rsidRDefault="00992E9E" w:rsidP="00992E9E">
            <w:pPr>
              <w:spacing w:beforeLines="20" w:before="48" w:line="160" w:lineRule="exact"/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</w:tc>
        <w:tc>
          <w:tcPr>
            <w:tcW w:w="1364" w:type="dxa"/>
            <w:gridSpan w:val="5"/>
            <w:tcBorders>
              <w:bottom w:val="dashed" w:sz="4" w:space="0" w:color="auto"/>
            </w:tcBorders>
          </w:tcPr>
          <w:p w14:paraId="67C96F71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</w:t>
            </w:r>
          </w:p>
        </w:tc>
        <w:tc>
          <w:tcPr>
            <w:tcW w:w="1431" w:type="dxa"/>
            <w:gridSpan w:val="5"/>
            <w:tcBorders>
              <w:bottom w:val="dashed" w:sz="4" w:space="0" w:color="auto"/>
            </w:tcBorders>
          </w:tcPr>
          <w:p w14:paraId="35C5252F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</w:t>
            </w:r>
          </w:p>
        </w:tc>
        <w:tc>
          <w:tcPr>
            <w:tcW w:w="1455" w:type="dxa"/>
            <w:gridSpan w:val="6"/>
            <w:tcBorders>
              <w:bottom w:val="dashed" w:sz="4" w:space="0" w:color="auto"/>
            </w:tcBorders>
          </w:tcPr>
          <w:p w14:paraId="67303B76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</w:t>
            </w:r>
          </w:p>
        </w:tc>
        <w:tc>
          <w:tcPr>
            <w:tcW w:w="1480" w:type="dxa"/>
            <w:gridSpan w:val="5"/>
            <w:tcBorders>
              <w:bottom w:val="dashed" w:sz="4" w:space="0" w:color="auto"/>
            </w:tcBorders>
          </w:tcPr>
          <w:p w14:paraId="40661155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</w:t>
            </w:r>
          </w:p>
        </w:tc>
        <w:tc>
          <w:tcPr>
            <w:tcW w:w="1416" w:type="dxa"/>
            <w:gridSpan w:val="6"/>
            <w:tcBorders>
              <w:bottom w:val="dashed" w:sz="4" w:space="0" w:color="auto"/>
            </w:tcBorders>
          </w:tcPr>
          <w:p w14:paraId="26B3C033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</w:t>
            </w:r>
          </w:p>
        </w:tc>
        <w:tc>
          <w:tcPr>
            <w:tcW w:w="1539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58E12198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</w:tr>
      <w:tr w:rsidR="00992E9E" w:rsidRPr="00562F87" w14:paraId="45A5A18C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D14AA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</w:tcBorders>
          </w:tcPr>
          <w:p w14:paraId="684E9592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vMerge/>
          </w:tcPr>
          <w:p w14:paraId="29CCFDBF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963" w:type="dxa"/>
            <w:gridSpan w:val="5"/>
            <w:vMerge/>
          </w:tcPr>
          <w:p w14:paraId="382F5DF5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dashed" w:sz="4" w:space="0" w:color="auto"/>
            </w:tcBorders>
          </w:tcPr>
          <w:p w14:paraId="0C34441E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31" w:type="dxa"/>
            <w:gridSpan w:val="5"/>
            <w:tcBorders>
              <w:top w:val="dashed" w:sz="4" w:space="0" w:color="auto"/>
            </w:tcBorders>
          </w:tcPr>
          <w:p w14:paraId="4C25EAA5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55" w:type="dxa"/>
            <w:gridSpan w:val="6"/>
            <w:tcBorders>
              <w:top w:val="dashed" w:sz="4" w:space="0" w:color="auto"/>
            </w:tcBorders>
          </w:tcPr>
          <w:p w14:paraId="65A79B2C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80" w:type="dxa"/>
            <w:gridSpan w:val="5"/>
            <w:tcBorders>
              <w:top w:val="dashed" w:sz="4" w:space="0" w:color="auto"/>
            </w:tcBorders>
          </w:tcPr>
          <w:p w14:paraId="69F8E204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16" w:type="dxa"/>
            <w:gridSpan w:val="6"/>
            <w:tcBorders>
              <w:top w:val="dashed" w:sz="4" w:space="0" w:color="auto"/>
            </w:tcBorders>
          </w:tcPr>
          <w:p w14:paraId="0C039709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539" w:type="dxa"/>
            <w:gridSpan w:val="4"/>
            <w:tcBorders>
              <w:top w:val="dashed" w:sz="4" w:space="0" w:color="auto"/>
              <w:right w:val="single" w:sz="8" w:space="0" w:color="auto"/>
            </w:tcBorders>
          </w:tcPr>
          <w:p w14:paraId="00C5F71C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</w:tr>
      <w:tr w:rsidR="00992E9E" w:rsidRPr="00562F87" w14:paraId="2A370E9D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3506C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</w:tcBorders>
          </w:tcPr>
          <w:p w14:paraId="11A13F5D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vMerge w:val="restart"/>
          </w:tcPr>
          <w:p w14:paraId="72089DA3" w14:textId="77777777" w:rsidR="00992E9E" w:rsidRPr="00562F87" w:rsidRDefault="00992E9E" w:rsidP="00992E9E">
            <w:pPr>
              <w:spacing w:beforeLines="100" w:before="240" w:line="1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分</w:t>
            </w:r>
          </w:p>
        </w:tc>
        <w:tc>
          <w:tcPr>
            <w:tcW w:w="963" w:type="dxa"/>
            <w:gridSpan w:val="5"/>
            <w:vMerge w:val="restart"/>
          </w:tcPr>
          <w:p w14:paraId="4F9461A9" w14:textId="77777777" w:rsidR="00992E9E" w:rsidRPr="00562F87" w:rsidRDefault="00992E9E" w:rsidP="00992E9E">
            <w:pPr>
              <w:spacing w:beforeLines="20" w:before="48" w:line="160" w:lineRule="exact"/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  <w:p w14:paraId="0A737C85" w14:textId="77777777" w:rsidR="00992E9E" w:rsidRPr="00562F87" w:rsidRDefault="00992E9E" w:rsidP="00992E9E">
            <w:pPr>
              <w:spacing w:beforeLines="20" w:before="48" w:line="160" w:lineRule="exact"/>
              <w:ind w:firstLineChars="200" w:firstLine="32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</w:p>
          <w:p w14:paraId="0B7CB1EB" w14:textId="77777777" w:rsidR="00992E9E" w:rsidRPr="00562F87" w:rsidRDefault="00992E9E" w:rsidP="00992E9E">
            <w:pPr>
              <w:spacing w:beforeLines="20" w:before="48" w:line="160" w:lineRule="exact"/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</w:tc>
        <w:tc>
          <w:tcPr>
            <w:tcW w:w="1364" w:type="dxa"/>
            <w:gridSpan w:val="5"/>
            <w:tcBorders>
              <w:bottom w:val="dashed" w:sz="4" w:space="0" w:color="auto"/>
            </w:tcBorders>
          </w:tcPr>
          <w:p w14:paraId="49C22F4E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31" w:type="dxa"/>
            <w:gridSpan w:val="5"/>
            <w:tcBorders>
              <w:bottom w:val="dashed" w:sz="4" w:space="0" w:color="auto"/>
            </w:tcBorders>
          </w:tcPr>
          <w:p w14:paraId="399DA03F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55" w:type="dxa"/>
            <w:gridSpan w:val="6"/>
            <w:tcBorders>
              <w:bottom w:val="dashed" w:sz="4" w:space="0" w:color="auto"/>
            </w:tcBorders>
          </w:tcPr>
          <w:p w14:paraId="6F1973B7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80" w:type="dxa"/>
            <w:gridSpan w:val="5"/>
            <w:tcBorders>
              <w:bottom w:val="dashed" w:sz="4" w:space="0" w:color="auto"/>
            </w:tcBorders>
          </w:tcPr>
          <w:p w14:paraId="3E7923B9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16" w:type="dxa"/>
            <w:gridSpan w:val="6"/>
            <w:tcBorders>
              <w:bottom w:val="dashed" w:sz="4" w:space="0" w:color="auto"/>
            </w:tcBorders>
          </w:tcPr>
          <w:p w14:paraId="485C4DF1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539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1826F94F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</w:tr>
      <w:tr w:rsidR="00992E9E" w:rsidRPr="00562F87" w14:paraId="4C33BCAD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85861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</w:tcBorders>
          </w:tcPr>
          <w:p w14:paraId="15A355AF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vMerge/>
          </w:tcPr>
          <w:p w14:paraId="361AE940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963" w:type="dxa"/>
            <w:gridSpan w:val="5"/>
            <w:vMerge/>
          </w:tcPr>
          <w:p w14:paraId="41730B73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dashed" w:sz="4" w:space="0" w:color="auto"/>
            </w:tcBorders>
          </w:tcPr>
          <w:p w14:paraId="758B1463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31" w:type="dxa"/>
            <w:gridSpan w:val="5"/>
            <w:tcBorders>
              <w:top w:val="dashed" w:sz="4" w:space="0" w:color="auto"/>
            </w:tcBorders>
          </w:tcPr>
          <w:p w14:paraId="739A2375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55" w:type="dxa"/>
            <w:gridSpan w:val="6"/>
            <w:tcBorders>
              <w:top w:val="dashed" w:sz="4" w:space="0" w:color="auto"/>
            </w:tcBorders>
          </w:tcPr>
          <w:p w14:paraId="7B4F2554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80" w:type="dxa"/>
            <w:gridSpan w:val="5"/>
            <w:tcBorders>
              <w:top w:val="dashed" w:sz="4" w:space="0" w:color="auto"/>
            </w:tcBorders>
          </w:tcPr>
          <w:p w14:paraId="26580206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16" w:type="dxa"/>
            <w:gridSpan w:val="6"/>
            <w:tcBorders>
              <w:top w:val="dashed" w:sz="4" w:space="0" w:color="auto"/>
            </w:tcBorders>
          </w:tcPr>
          <w:p w14:paraId="1952796C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539" w:type="dxa"/>
            <w:gridSpan w:val="4"/>
            <w:tcBorders>
              <w:top w:val="dashed" w:sz="4" w:space="0" w:color="auto"/>
              <w:right w:val="single" w:sz="8" w:space="0" w:color="auto"/>
            </w:tcBorders>
          </w:tcPr>
          <w:p w14:paraId="0C08E487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</w:tr>
      <w:tr w:rsidR="00992E9E" w:rsidRPr="00562F87" w14:paraId="79529528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DA0413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</w:tcBorders>
          </w:tcPr>
          <w:p w14:paraId="01DB34D5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vMerge w:val="restart"/>
          </w:tcPr>
          <w:p w14:paraId="51868075" w14:textId="77777777" w:rsidR="00992E9E" w:rsidRPr="00562F87" w:rsidRDefault="00992E9E" w:rsidP="00992E9E">
            <w:pPr>
              <w:spacing w:beforeLines="100" w:before="240" w:line="16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分</w:t>
            </w:r>
          </w:p>
        </w:tc>
        <w:tc>
          <w:tcPr>
            <w:tcW w:w="963" w:type="dxa"/>
            <w:gridSpan w:val="5"/>
            <w:vMerge w:val="restart"/>
          </w:tcPr>
          <w:p w14:paraId="2FFAE15F" w14:textId="77777777" w:rsidR="00992E9E" w:rsidRPr="00562F87" w:rsidRDefault="00992E9E" w:rsidP="00992E9E">
            <w:pPr>
              <w:spacing w:beforeLines="20" w:before="48" w:line="160" w:lineRule="exact"/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  <w:p w14:paraId="46A4D453" w14:textId="77777777" w:rsidR="00992E9E" w:rsidRPr="00562F87" w:rsidRDefault="00992E9E" w:rsidP="00992E9E">
            <w:pPr>
              <w:spacing w:beforeLines="20" w:before="48" w:line="160" w:lineRule="exact"/>
              <w:ind w:firstLineChars="200" w:firstLine="32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</w:p>
          <w:p w14:paraId="3C7253B0" w14:textId="77777777" w:rsidR="00992E9E" w:rsidRPr="00562F87" w:rsidRDefault="00992E9E" w:rsidP="00992E9E">
            <w:pPr>
              <w:spacing w:beforeLines="20" w:before="48" w:line="160" w:lineRule="exact"/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</w:tc>
        <w:tc>
          <w:tcPr>
            <w:tcW w:w="1364" w:type="dxa"/>
            <w:gridSpan w:val="5"/>
            <w:tcBorders>
              <w:bottom w:val="dashed" w:sz="4" w:space="0" w:color="auto"/>
            </w:tcBorders>
          </w:tcPr>
          <w:p w14:paraId="0901511F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31" w:type="dxa"/>
            <w:gridSpan w:val="5"/>
            <w:tcBorders>
              <w:bottom w:val="dashed" w:sz="4" w:space="0" w:color="auto"/>
            </w:tcBorders>
          </w:tcPr>
          <w:p w14:paraId="1291BEFF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55" w:type="dxa"/>
            <w:gridSpan w:val="6"/>
            <w:tcBorders>
              <w:bottom w:val="dashed" w:sz="4" w:space="0" w:color="auto"/>
            </w:tcBorders>
          </w:tcPr>
          <w:p w14:paraId="7C5900F8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80" w:type="dxa"/>
            <w:gridSpan w:val="5"/>
            <w:tcBorders>
              <w:bottom w:val="dashed" w:sz="4" w:space="0" w:color="auto"/>
            </w:tcBorders>
          </w:tcPr>
          <w:p w14:paraId="7D871D1B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416" w:type="dxa"/>
            <w:gridSpan w:val="6"/>
            <w:tcBorders>
              <w:bottom w:val="dashed" w:sz="4" w:space="0" w:color="auto"/>
            </w:tcBorders>
          </w:tcPr>
          <w:p w14:paraId="43748E1E" w14:textId="77777777" w:rsidR="00992E9E" w:rsidRPr="00562F87" w:rsidRDefault="00992E9E" w:rsidP="00992E9E">
            <w:pPr>
              <w:ind w:firstLineChars="100" w:firstLine="160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/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～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/  </w:t>
            </w:r>
          </w:p>
        </w:tc>
        <w:tc>
          <w:tcPr>
            <w:tcW w:w="1539" w:type="dxa"/>
            <w:gridSpan w:val="4"/>
            <w:tcBorders>
              <w:bottom w:val="dashed" w:sz="4" w:space="0" w:color="auto"/>
              <w:right w:val="single" w:sz="8" w:space="0" w:color="auto"/>
            </w:tcBorders>
          </w:tcPr>
          <w:p w14:paraId="697CF1BB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</w:tr>
      <w:tr w:rsidR="00992E9E" w:rsidRPr="00562F87" w14:paraId="4B5CD687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113E4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64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5D5157B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vMerge/>
            <w:tcBorders>
              <w:bottom w:val="single" w:sz="8" w:space="0" w:color="auto"/>
            </w:tcBorders>
          </w:tcPr>
          <w:p w14:paraId="7AA5C8B3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963" w:type="dxa"/>
            <w:gridSpan w:val="5"/>
            <w:vMerge/>
            <w:tcBorders>
              <w:bottom w:val="single" w:sz="8" w:space="0" w:color="auto"/>
            </w:tcBorders>
          </w:tcPr>
          <w:p w14:paraId="451183FF" w14:textId="77777777" w:rsidR="00992E9E" w:rsidRPr="00562F87" w:rsidRDefault="00992E9E" w:rsidP="00992E9E">
            <w:pPr>
              <w:rPr>
                <w:rFonts w:ascii="Century" w:eastAsia="ＭＳ 明朝" w:hAnsi="Century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dashed" w:sz="4" w:space="0" w:color="auto"/>
              <w:bottom w:val="single" w:sz="8" w:space="0" w:color="auto"/>
            </w:tcBorders>
          </w:tcPr>
          <w:p w14:paraId="4C01A8F9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31" w:type="dxa"/>
            <w:gridSpan w:val="5"/>
            <w:tcBorders>
              <w:top w:val="dashed" w:sz="4" w:space="0" w:color="auto"/>
              <w:bottom w:val="single" w:sz="8" w:space="0" w:color="auto"/>
            </w:tcBorders>
          </w:tcPr>
          <w:p w14:paraId="76BC4267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55" w:type="dxa"/>
            <w:gridSpan w:val="6"/>
            <w:tcBorders>
              <w:top w:val="dashed" w:sz="4" w:space="0" w:color="auto"/>
              <w:bottom w:val="single" w:sz="8" w:space="0" w:color="auto"/>
            </w:tcBorders>
          </w:tcPr>
          <w:p w14:paraId="2F4C637A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80" w:type="dxa"/>
            <w:gridSpan w:val="5"/>
            <w:tcBorders>
              <w:top w:val="dashed" w:sz="4" w:space="0" w:color="auto"/>
              <w:bottom w:val="single" w:sz="8" w:space="0" w:color="auto"/>
            </w:tcBorders>
          </w:tcPr>
          <w:p w14:paraId="2091151E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416" w:type="dxa"/>
            <w:gridSpan w:val="6"/>
            <w:tcBorders>
              <w:top w:val="dashed" w:sz="4" w:space="0" w:color="auto"/>
              <w:bottom w:val="single" w:sz="8" w:space="0" w:color="auto"/>
            </w:tcBorders>
          </w:tcPr>
          <w:p w14:paraId="78E3D28C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  <w:tc>
          <w:tcPr>
            <w:tcW w:w="1539" w:type="dxa"/>
            <w:gridSpan w:val="4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57113CF8" w14:textId="77777777" w:rsidR="00992E9E" w:rsidRPr="00562F87" w:rsidRDefault="00992E9E" w:rsidP="00992E9E">
            <w:pPr>
              <w:spacing w:beforeLines="50" w:before="120" w:line="160" w:lineRule="exact"/>
              <w:jc w:val="righ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円</w:t>
            </w:r>
          </w:p>
        </w:tc>
      </w:tr>
      <w:tr w:rsidR="00992E9E" w:rsidRPr="00562F87" w14:paraId="236D424B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ECA1E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422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BCA8E8" w14:textId="77777777" w:rsidR="00992E9E" w:rsidRPr="00562F87" w:rsidRDefault="00992E9E" w:rsidP="00992E9E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現在又は将来も支給しない場合はその旨</w:t>
            </w:r>
          </w:p>
        </w:tc>
        <w:tc>
          <w:tcPr>
            <w:tcW w:w="6423" w:type="dxa"/>
            <w:gridSpan w:val="2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8951D" w14:textId="77777777" w:rsidR="00992E9E" w:rsidRPr="00562F87" w:rsidRDefault="00992E9E" w:rsidP="00992E9E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就業規則による・その他（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                             </w:t>
            </w: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）</w:t>
            </w:r>
          </w:p>
        </w:tc>
      </w:tr>
      <w:tr w:rsidR="00992E9E" w:rsidRPr="00562F87" w14:paraId="34ACA1D1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556"/>
        </w:trPr>
        <w:tc>
          <w:tcPr>
            <w:tcW w:w="446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94F909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650" w:type="dxa"/>
            <w:gridSpan w:val="3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22942E" w14:textId="77777777" w:rsidR="00992E9E" w:rsidRPr="00562F87" w:rsidRDefault="00992E9E" w:rsidP="00992E9E">
            <w:pPr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うえのとおり相違ないことを証明します。</w:t>
            </w:r>
          </w:p>
          <w:p w14:paraId="389B6E3F" w14:textId="77777777" w:rsidR="00992E9E" w:rsidRDefault="00992E9E" w:rsidP="00992E9E">
            <w:pPr>
              <w:ind w:firstLineChars="100" w:firstLine="180"/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令和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  </w:t>
            </w: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年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  </w:t>
            </w: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月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  </w:t>
            </w: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日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          </w:t>
            </w: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 xml:space="preserve">　　　</w:t>
            </w:r>
          </w:p>
          <w:p w14:paraId="3DE12FF1" w14:textId="77777777" w:rsidR="00992E9E" w:rsidRPr="00562F87" w:rsidRDefault="00992E9E" w:rsidP="00992E9E">
            <w:pPr>
              <w:ind w:firstLineChars="2300" w:firstLine="4140"/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事業所所在地</w:t>
            </w:r>
          </w:p>
          <w:p w14:paraId="02F90E37" w14:textId="77777777" w:rsidR="00992E9E" w:rsidRPr="00562F87" w:rsidRDefault="00992E9E" w:rsidP="00992E9E">
            <w:pPr>
              <w:ind w:firstLineChars="2300" w:firstLine="4140"/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事業所名称</w:t>
            </w:r>
          </w:p>
          <w:p w14:paraId="27A30968" w14:textId="77777777" w:rsidR="00992E9E" w:rsidRPr="00562F87" w:rsidRDefault="00992E9E" w:rsidP="00992E9E">
            <w:pPr>
              <w:ind w:firstLineChars="2300" w:firstLine="4140"/>
              <w:rPr>
                <w:rFonts w:ascii="Century" w:eastAsia="ＭＳ 明朝" w:hAnsi="Century"/>
                <w:sz w:val="18"/>
                <w:szCs w:val="18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>事業主氏名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                              </w:t>
            </w:r>
            <w:r w:rsidRPr="00562F87">
              <w:rPr>
                <w:rFonts w:ascii="Century" w:eastAsia="ＭＳ 明朝" w:hAnsi="Century" w:hint="eastAsia"/>
                <w:sz w:val="18"/>
                <w:szCs w:val="18"/>
              </w:rPr>
              <w:t xml:space="preserve">　　　　　</w:t>
            </w:r>
            <w:r w:rsidRPr="00562F87">
              <w:rPr>
                <w:rFonts w:ascii="Century" w:eastAsia="ＭＳ 明朝" w:hAnsi="Century"/>
                <w:sz w:val="18"/>
                <w:szCs w:val="18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 xml:space="preserve">　</w:t>
            </w:r>
          </w:p>
        </w:tc>
      </w:tr>
      <w:tr w:rsidR="00992E9E" w:rsidRPr="00562F87" w14:paraId="74D16674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63"/>
        </w:trPr>
        <w:tc>
          <w:tcPr>
            <w:tcW w:w="11097" w:type="dxa"/>
            <w:gridSpan w:val="40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5DC8A0E5" w14:textId="77777777" w:rsidR="00992E9E" w:rsidRPr="00562F87" w:rsidRDefault="00992E9E" w:rsidP="00992E9E">
            <w:pPr>
              <w:spacing w:line="16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992E9E" w:rsidRPr="00562F87" w14:paraId="1D69BD26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054543F" w14:textId="77777777" w:rsidR="00992E9E" w:rsidRPr="00562F87" w:rsidRDefault="00992E9E" w:rsidP="00992E9E">
            <w:pPr>
              <w:spacing w:line="240" w:lineRule="exact"/>
              <w:ind w:left="113" w:right="113"/>
              <w:jc w:val="center"/>
              <w:rPr>
                <w:rFonts w:ascii="Century" w:eastAsia="ＭＳ 明朝" w:hAnsi="Century"/>
                <w:szCs w:val="24"/>
              </w:rPr>
            </w:pPr>
            <w:r w:rsidRPr="00992E9E">
              <w:rPr>
                <w:rFonts w:ascii="Century" w:eastAsia="ＭＳ 明朝" w:hAnsi="Century" w:hint="eastAsia"/>
                <w:spacing w:val="43"/>
                <w:kern w:val="0"/>
                <w:szCs w:val="24"/>
                <w:fitText w:val="5250" w:id="-1167325950"/>
              </w:rPr>
              <w:t>治療を担当した医師が意見を書くとこ</w:t>
            </w:r>
            <w:r w:rsidRPr="00992E9E">
              <w:rPr>
                <w:rFonts w:ascii="Century" w:eastAsia="ＭＳ 明朝" w:hAnsi="Century" w:hint="eastAsia"/>
                <w:spacing w:val="4"/>
                <w:kern w:val="0"/>
                <w:szCs w:val="24"/>
                <w:fitText w:val="5250" w:id="-1167325950"/>
              </w:rPr>
              <w:t>ろ</w:t>
            </w:r>
          </w:p>
        </w:tc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30C223" w14:textId="77777777" w:rsidR="00992E9E" w:rsidRPr="00562F87" w:rsidRDefault="00992E9E" w:rsidP="00992E9E">
            <w:pPr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請求期間中労務不能と認めた期間</w:t>
            </w:r>
          </w:p>
        </w:tc>
        <w:tc>
          <w:tcPr>
            <w:tcW w:w="3144" w:type="dxa"/>
            <w:gridSpan w:val="1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949CF9" w14:textId="77777777" w:rsidR="00992E9E" w:rsidRPr="00562F87" w:rsidRDefault="00992E9E" w:rsidP="00992E9E">
            <w:pPr>
              <w:spacing w:line="200" w:lineRule="exac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労務不能の原因となった傷病名</w:t>
            </w:r>
          </w:p>
          <w:p w14:paraId="5356B148" w14:textId="77777777" w:rsidR="00992E9E" w:rsidRPr="00562F87" w:rsidRDefault="00992E9E" w:rsidP="00992E9E">
            <w:pPr>
              <w:spacing w:line="20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562F87">
              <w:rPr>
                <w:rFonts w:ascii="Century" w:eastAsia="ＭＳ 明朝" w:hAnsi="Century" w:hint="eastAsia"/>
                <w:spacing w:val="-16"/>
                <w:sz w:val="18"/>
                <w:szCs w:val="24"/>
              </w:rPr>
              <w:t>（症状の重い順に記載してください。）</w:t>
            </w:r>
          </w:p>
        </w:tc>
        <w:tc>
          <w:tcPr>
            <w:tcW w:w="1611" w:type="dxa"/>
            <w:gridSpan w:val="6"/>
            <w:tcBorders>
              <w:top w:val="single" w:sz="8" w:space="0" w:color="auto"/>
            </w:tcBorders>
            <w:vAlign w:val="center"/>
          </w:tcPr>
          <w:p w14:paraId="3FDBF32B" w14:textId="77777777" w:rsidR="00992E9E" w:rsidRPr="00562F87" w:rsidRDefault="00992E9E" w:rsidP="00992E9E">
            <w:pPr>
              <w:spacing w:line="200" w:lineRule="exac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発病または</w:t>
            </w:r>
          </w:p>
          <w:p w14:paraId="740C948E" w14:textId="77777777" w:rsidR="00992E9E" w:rsidRPr="00562F87" w:rsidRDefault="00992E9E" w:rsidP="00992E9E">
            <w:pPr>
              <w:spacing w:line="200" w:lineRule="exac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負傷年月日</w:t>
            </w:r>
          </w:p>
        </w:tc>
        <w:tc>
          <w:tcPr>
            <w:tcW w:w="1474" w:type="dxa"/>
            <w:gridSpan w:val="6"/>
            <w:tcBorders>
              <w:top w:val="single" w:sz="8" w:space="0" w:color="auto"/>
            </w:tcBorders>
            <w:vAlign w:val="center"/>
          </w:tcPr>
          <w:p w14:paraId="21AC06EC" w14:textId="77777777" w:rsidR="00992E9E" w:rsidRPr="00562F87" w:rsidRDefault="00992E9E" w:rsidP="00992E9E">
            <w:pPr>
              <w:spacing w:line="200" w:lineRule="exac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発病または</w:t>
            </w:r>
          </w:p>
          <w:p w14:paraId="5F923E9C" w14:textId="77777777" w:rsidR="00992E9E" w:rsidRPr="00562F87" w:rsidRDefault="00992E9E" w:rsidP="00992E9E">
            <w:pPr>
              <w:spacing w:line="200" w:lineRule="exac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負傷の原因</w:t>
            </w:r>
          </w:p>
        </w:tc>
        <w:tc>
          <w:tcPr>
            <w:tcW w:w="1675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78CD54" w14:textId="77777777" w:rsidR="00992E9E" w:rsidRPr="00562F87" w:rsidRDefault="00992E9E" w:rsidP="00992E9E">
            <w:pPr>
              <w:spacing w:beforeLines="30" w:before="72" w:line="200" w:lineRule="exact"/>
              <w:jc w:val="center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診療開始年月日</w:t>
            </w:r>
          </w:p>
        </w:tc>
      </w:tr>
      <w:tr w:rsidR="00992E9E" w:rsidRPr="00562F87" w14:paraId="5467BE9C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A2608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E1E8D5" w14:textId="77777777" w:rsidR="00992E9E" w:rsidRPr="00562F87" w:rsidRDefault="00992E9E" w:rsidP="00992E9E">
            <w:pPr>
              <w:spacing w:beforeLines="50" w:before="120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令和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から</w:t>
            </w:r>
          </w:p>
          <w:p w14:paraId="27AE0AD2" w14:textId="77777777" w:rsidR="00992E9E" w:rsidRPr="00562F87" w:rsidRDefault="00992E9E" w:rsidP="00992E9E">
            <w:pPr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令和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 xml:space="preserve">　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まで</w:t>
            </w:r>
          </w:p>
          <w:p w14:paraId="5AE1F327" w14:textId="77777777" w:rsidR="00992E9E" w:rsidRPr="00562F87" w:rsidRDefault="00992E9E" w:rsidP="00992E9E">
            <w:pPr>
              <w:ind w:firstLineChars="1300" w:firstLine="2080"/>
              <w:jc w:val="center"/>
              <w:rPr>
                <w:rFonts w:ascii="Century" w:eastAsia="ＭＳ 明朝" w:hAnsi="Century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間</w:t>
            </w:r>
          </w:p>
        </w:tc>
        <w:tc>
          <w:tcPr>
            <w:tcW w:w="3144" w:type="dxa"/>
            <w:gridSpan w:val="11"/>
            <w:tcBorders>
              <w:left w:val="single" w:sz="8" w:space="0" w:color="auto"/>
            </w:tcBorders>
          </w:tcPr>
          <w:p w14:paraId="293A0958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z w:val="16"/>
                <w:szCs w:val="24"/>
              </w:rPr>
              <w:t>1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．</w:t>
            </w:r>
          </w:p>
        </w:tc>
        <w:tc>
          <w:tcPr>
            <w:tcW w:w="1611" w:type="dxa"/>
            <w:gridSpan w:val="6"/>
          </w:tcPr>
          <w:p w14:paraId="32853735" w14:textId="77777777" w:rsidR="00992E9E" w:rsidRPr="00562F87" w:rsidRDefault="00992E9E" w:rsidP="00992E9E">
            <w:pPr>
              <w:spacing w:beforeLines="20" w:before="48"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昭和</w:t>
            </w:r>
          </w:p>
          <w:p w14:paraId="3BA3B59C" w14:textId="77777777" w:rsidR="00992E9E" w:rsidRPr="00562F87" w:rsidRDefault="00992E9E" w:rsidP="00992E9E">
            <w:pPr>
              <w:spacing w:line="220" w:lineRule="exact"/>
              <w:jc w:val="distribute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平成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日</w:t>
            </w:r>
          </w:p>
          <w:p w14:paraId="127AF4D8" w14:textId="77777777" w:rsidR="00992E9E" w:rsidRPr="00562F87" w:rsidRDefault="00992E9E" w:rsidP="00992E9E">
            <w:pPr>
              <w:spacing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令和</w:t>
            </w:r>
          </w:p>
        </w:tc>
        <w:tc>
          <w:tcPr>
            <w:tcW w:w="1474" w:type="dxa"/>
            <w:gridSpan w:val="6"/>
          </w:tcPr>
          <w:p w14:paraId="120FCDC6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75" w:type="dxa"/>
            <w:gridSpan w:val="5"/>
            <w:tcBorders>
              <w:right w:val="single" w:sz="8" w:space="0" w:color="auto"/>
            </w:tcBorders>
          </w:tcPr>
          <w:p w14:paraId="0355ED77" w14:textId="77777777" w:rsidR="00992E9E" w:rsidRPr="00562F87" w:rsidRDefault="00992E9E" w:rsidP="00992E9E">
            <w:pPr>
              <w:spacing w:beforeLines="20" w:before="48"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昭和</w:t>
            </w:r>
          </w:p>
          <w:p w14:paraId="12839B1E" w14:textId="77777777" w:rsidR="00992E9E" w:rsidRPr="00562F87" w:rsidRDefault="00992E9E" w:rsidP="00992E9E">
            <w:pPr>
              <w:spacing w:line="220" w:lineRule="exact"/>
              <w:jc w:val="distribute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平成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日</w:t>
            </w:r>
          </w:p>
          <w:p w14:paraId="5DE279CE" w14:textId="77777777" w:rsidR="00992E9E" w:rsidRPr="00562F87" w:rsidRDefault="00992E9E" w:rsidP="00992E9E">
            <w:pPr>
              <w:spacing w:line="220" w:lineRule="exact"/>
              <w:rPr>
                <w:rFonts w:ascii="Century" w:eastAsia="ＭＳ 明朝" w:hAnsi="Century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令和</w:t>
            </w:r>
          </w:p>
        </w:tc>
      </w:tr>
      <w:tr w:rsidR="00992E9E" w:rsidRPr="00562F87" w14:paraId="2B8397E8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083A4B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11DFE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3144" w:type="dxa"/>
            <w:gridSpan w:val="11"/>
            <w:tcBorders>
              <w:left w:val="single" w:sz="8" w:space="0" w:color="auto"/>
            </w:tcBorders>
          </w:tcPr>
          <w:p w14:paraId="26D895CE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z w:val="16"/>
                <w:szCs w:val="24"/>
              </w:rPr>
              <w:t>2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．</w:t>
            </w:r>
          </w:p>
        </w:tc>
        <w:tc>
          <w:tcPr>
            <w:tcW w:w="1611" w:type="dxa"/>
            <w:gridSpan w:val="6"/>
          </w:tcPr>
          <w:p w14:paraId="5DF7D57A" w14:textId="77777777" w:rsidR="00992E9E" w:rsidRPr="00562F87" w:rsidRDefault="00992E9E" w:rsidP="00992E9E">
            <w:pPr>
              <w:spacing w:beforeLines="20" w:before="48"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昭和</w:t>
            </w:r>
          </w:p>
          <w:p w14:paraId="07C59AC4" w14:textId="77777777" w:rsidR="00992E9E" w:rsidRPr="00562F87" w:rsidRDefault="00992E9E" w:rsidP="00992E9E">
            <w:pPr>
              <w:spacing w:line="220" w:lineRule="exact"/>
              <w:jc w:val="distribute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平成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日</w:t>
            </w:r>
          </w:p>
          <w:p w14:paraId="42CF04D4" w14:textId="77777777" w:rsidR="00992E9E" w:rsidRPr="00562F87" w:rsidRDefault="00992E9E" w:rsidP="00992E9E">
            <w:pPr>
              <w:spacing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令和</w:t>
            </w:r>
          </w:p>
        </w:tc>
        <w:tc>
          <w:tcPr>
            <w:tcW w:w="1474" w:type="dxa"/>
            <w:gridSpan w:val="6"/>
          </w:tcPr>
          <w:p w14:paraId="1AF918A0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75" w:type="dxa"/>
            <w:gridSpan w:val="5"/>
            <w:tcBorders>
              <w:right w:val="single" w:sz="8" w:space="0" w:color="auto"/>
            </w:tcBorders>
          </w:tcPr>
          <w:p w14:paraId="61328345" w14:textId="77777777" w:rsidR="00992E9E" w:rsidRPr="00562F87" w:rsidRDefault="00992E9E" w:rsidP="00992E9E">
            <w:pPr>
              <w:spacing w:beforeLines="20" w:before="48"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昭和</w:t>
            </w:r>
          </w:p>
          <w:p w14:paraId="69E2E367" w14:textId="77777777" w:rsidR="00992E9E" w:rsidRPr="00562F87" w:rsidRDefault="00992E9E" w:rsidP="00992E9E">
            <w:pPr>
              <w:spacing w:line="220" w:lineRule="exact"/>
              <w:jc w:val="distribute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平成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日</w:t>
            </w:r>
          </w:p>
          <w:p w14:paraId="403AD17E" w14:textId="77777777" w:rsidR="00992E9E" w:rsidRPr="00562F87" w:rsidRDefault="00992E9E" w:rsidP="00992E9E">
            <w:pPr>
              <w:spacing w:line="22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令和</w:t>
            </w:r>
          </w:p>
        </w:tc>
      </w:tr>
      <w:tr w:rsidR="00992E9E" w:rsidRPr="00562F87" w14:paraId="5964F60F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75D8B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298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7C9B88" w14:textId="77777777" w:rsidR="00992E9E" w:rsidRPr="00562F87" w:rsidRDefault="00992E9E" w:rsidP="00992E9E">
            <w:pPr>
              <w:spacing w:line="180" w:lineRule="exact"/>
              <w:jc w:val="center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診療実日数</w:t>
            </w:r>
          </w:p>
        </w:tc>
        <w:tc>
          <w:tcPr>
            <w:tcW w:w="1446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0167519B" w14:textId="77777777" w:rsidR="00992E9E" w:rsidRPr="00562F87" w:rsidRDefault="00992E9E" w:rsidP="00992E9E">
            <w:pPr>
              <w:spacing w:line="180" w:lineRule="exact"/>
              <w:ind w:firstLineChars="200" w:firstLine="320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転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帰</w:t>
            </w:r>
          </w:p>
        </w:tc>
        <w:tc>
          <w:tcPr>
            <w:tcW w:w="3144" w:type="dxa"/>
            <w:gridSpan w:val="11"/>
            <w:vMerge w:val="restart"/>
            <w:tcBorders>
              <w:left w:val="single" w:sz="8" w:space="0" w:color="auto"/>
            </w:tcBorders>
          </w:tcPr>
          <w:p w14:paraId="73B24654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/>
                <w:sz w:val="16"/>
                <w:szCs w:val="24"/>
              </w:rPr>
              <w:t>3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上記疾病の他</w:t>
            </w:r>
          </w:p>
        </w:tc>
        <w:tc>
          <w:tcPr>
            <w:tcW w:w="1611" w:type="dxa"/>
            <w:gridSpan w:val="6"/>
            <w:vMerge w:val="restart"/>
          </w:tcPr>
          <w:p w14:paraId="1940FCFF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474" w:type="dxa"/>
            <w:gridSpan w:val="6"/>
            <w:vMerge w:val="restart"/>
          </w:tcPr>
          <w:p w14:paraId="6D368C70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75" w:type="dxa"/>
            <w:gridSpan w:val="5"/>
            <w:vMerge w:val="restart"/>
            <w:tcBorders>
              <w:right w:val="single" w:sz="8" w:space="0" w:color="auto"/>
            </w:tcBorders>
          </w:tcPr>
          <w:p w14:paraId="60B6A1AB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992E9E" w:rsidRPr="00562F87" w14:paraId="33D1737A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408E98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29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4AB1B55" w14:textId="77777777" w:rsidR="00992E9E" w:rsidRPr="00562F87" w:rsidRDefault="00992E9E" w:rsidP="00992E9E">
            <w:pPr>
              <w:spacing w:beforeLines="100" w:before="240" w:line="180" w:lineRule="exact"/>
              <w:ind w:firstLineChars="400" w:firstLine="640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 xml:space="preserve">　日</w:t>
            </w:r>
          </w:p>
        </w:tc>
        <w:tc>
          <w:tcPr>
            <w:tcW w:w="1454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63447BF8" w14:textId="77777777" w:rsidR="00992E9E" w:rsidRPr="00562F87" w:rsidRDefault="00992E9E" w:rsidP="00992E9E">
            <w:pPr>
              <w:spacing w:beforeLines="20" w:before="48" w:line="180" w:lineRule="exact"/>
              <w:ind w:firstLineChars="100" w:firstLine="160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継続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・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転医</w:t>
            </w:r>
          </w:p>
          <w:p w14:paraId="5554CF1B" w14:textId="77777777" w:rsidR="00992E9E" w:rsidRPr="00562F87" w:rsidRDefault="00992E9E" w:rsidP="00992E9E">
            <w:pPr>
              <w:spacing w:beforeLines="40" w:before="96" w:line="180" w:lineRule="exact"/>
              <w:rPr>
                <w:rFonts w:ascii="Century" w:eastAsia="ＭＳ 明朝" w:hAnsi="Century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治癒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日）</w:t>
            </w:r>
          </w:p>
        </w:tc>
        <w:tc>
          <w:tcPr>
            <w:tcW w:w="3144" w:type="dxa"/>
            <w:gridSpan w:val="11"/>
            <w:vMerge/>
            <w:tcBorders>
              <w:left w:val="single" w:sz="8" w:space="0" w:color="auto"/>
            </w:tcBorders>
          </w:tcPr>
          <w:p w14:paraId="319A1BDF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11" w:type="dxa"/>
            <w:gridSpan w:val="6"/>
            <w:vMerge/>
            <w:tcBorders>
              <w:bottom w:val="single" w:sz="8" w:space="0" w:color="auto"/>
            </w:tcBorders>
          </w:tcPr>
          <w:p w14:paraId="002C046B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474" w:type="dxa"/>
            <w:gridSpan w:val="6"/>
            <w:vMerge/>
            <w:tcBorders>
              <w:bottom w:val="single" w:sz="8" w:space="0" w:color="auto"/>
            </w:tcBorders>
          </w:tcPr>
          <w:p w14:paraId="33B23E82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675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5814DF90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</w:tr>
      <w:tr w:rsidR="00992E9E" w:rsidRPr="00562F87" w14:paraId="49C22F03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47D2D6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F70021B" w14:textId="77777777" w:rsidR="00992E9E" w:rsidRPr="00562F87" w:rsidRDefault="00992E9E" w:rsidP="00992E9E">
            <w:pPr>
              <w:spacing w:beforeLines="10" w:before="24" w:line="18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上記期間のうち入院した期間</w:t>
            </w:r>
          </w:p>
        </w:tc>
        <w:tc>
          <w:tcPr>
            <w:tcW w:w="7905" w:type="dxa"/>
            <w:gridSpan w:val="2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70D9FA5" w14:textId="77777777" w:rsidR="00992E9E" w:rsidRPr="00562F87" w:rsidRDefault="00992E9E" w:rsidP="00992E9E">
            <w:pPr>
              <w:spacing w:beforeLines="20" w:before="48" w:line="180" w:lineRule="exact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労務不能と認めた期間について、傷病の主症状及び経過を詳しく記入してください。</w:t>
            </w:r>
          </w:p>
          <w:p w14:paraId="60B274FA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393E745C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2C02C996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01FC4302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45A34A17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245E2E33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4C1F1CD7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60A2346D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b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就労の見込みについて</w:t>
            </w:r>
            <w:r w:rsidRPr="00562F87">
              <w:rPr>
                <w:rFonts w:ascii="Century" w:eastAsia="ＭＳ 明朝" w:hAnsi="Century"/>
                <w:b/>
                <w:sz w:val="18"/>
                <w:szCs w:val="24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（</w:t>
            </w:r>
            <w:r w:rsidRPr="00562F87">
              <w:rPr>
                <w:rFonts w:ascii="Century" w:eastAsia="ＭＳ 明朝" w:hAnsi="Century"/>
                <w:b/>
                <w:sz w:val="18"/>
                <w:szCs w:val="24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ｱ．</w:t>
            </w:r>
            <w:r w:rsidRPr="00562F87">
              <w:rPr>
                <w:rFonts w:ascii="Century" w:eastAsia="ＭＳ 明朝" w:hAnsi="Century"/>
                <w:b/>
                <w:sz w:val="18"/>
                <w:szCs w:val="24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年</w:t>
            </w:r>
            <w:r w:rsidRPr="00562F87">
              <w:rPr>
                <w:rFonts w:ascii="Century" w:eastAsia="ＭＳ 明朝" w:hAnsi="Century"/>
                <w:b/>
                <w:sz w:val="18"/>
                <w:szCs w:val="24"/>
              </w:rPr>
              <w:t xml:space="preserve">  </w:t>
            </w: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月</w:t>
            </w:r>
            <w:r w:rsidRPr="00562F87">
              <w:rPr>
                <w:rFonts w:ascii="Century" w:eastAsia="ＭＳ 明朝" w:hAnsi="Century"/>
                <w:b/>
                <w:sz w:val="18"/>
                <w:szCs w:val="24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日頃から就労の見込み</w:t>
            </w:r>
            <w:r w:rsidRPr="00562F87">
              <w:rPr>
                <w:rFonts w:ascii="Century" w:eastAsia="ＭＳ 明朝" w:hAnsi="Century"/>
                <w:b/>
                <w:sz w:val="18"/>
                <w:szCs w:val="24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b/>
                <w:sz w:val="18"/>
                <w:szCs w:val="24"/>
              </w:rPr>
              <w:t>ｲ．現時点では不明）</w:t>
            </w:r>
          </w:p>
        </w:tc>
      </w:tr>
      <w:tr w:rsidR="00992E9E" w:rsidRPr="00562F87" w14:paraId="56962706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242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251C5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7B793" w14:textId="77777777" w:rsidR="00992E9E" w:rsidRPr="00562F87" w:rsidRDefault="00992E9E" w:rsidP="00992E9E">
            <w:pPr>
              <w:spacing w:beforeLines="10" w:before="24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令和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から</w:t>
            </w:r>
          </w:p>
          <w:p w14:paraId="692A6767" w14:textId="77777777" w:rsidR="00992E9E" w:rsidRPr="00562F87" w:rsidRDefault="00992E9E" w:rsidP="00992E9E">
            <w:pPr>
              <w:spacing w:beforeLines="10" w:before="24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令和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まで</w:t>
            </w:r>
          </w:p>
          <w:p w14:paraId="1ACDD4EE" w14:textId="77777777" w:rsidR="00992E9E" w:rsidRPr="00562F87" w:rsidRDefault="00992E9E" w:rsidP="00992E9E">
            <w:pPr>
              <w:spacing w:beforeLines="10" w:before="24"/>
              <w:ind w:firstLineChars="1200" w:firstLine="1920"/>
              <w:jc w:val="center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間</w:t>
            </w:r>
          </w:p>
        </w:tc>
        <w:tc>
          <w:tcPr>
            <w:tcW w:w="790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6E6143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992E9E" w:rsidRPr="00562F87" w14:paraId="1122D74C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63E94B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F9D376" w14:textId="77777777" w:rsidR="00992E9E" w:rsidRPr="00562F87" w:rsidRDefault="00992E9E" w:rsidP="00992E9E">
            <w:pPr>
              <w:spacing w:line="20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人工透析を実施・人工臓器を装着</w:t>
            </w:r>
          </w:p>
          <w:p w14:paraId="53324150" w14:textId="77777777" w:rsidR="00992E9E" w:rsidRPr="00562F87" w:rsidRDefault="00992E9E" w:rsidP="00992E9E">
            <w:pPr>
              <w:spacing w:line="200" w:lineRule="exact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したとき記入する欄</w:t>
            </w:r>
          </w:p>
        </w:tc>
        <w:tc>
          <w:tcPr>
            <w:tcW w:w="790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008609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992E9E" w:rsidRPr="00562F87" w14:paraId="1647EDF7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AA31CA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44C82F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人工肛門・心臓ペースメーカー・</w:t>
            </w:r>
          </w:p>
          <w:p w14:paraId="15C07697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 w:val="16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人工弁・人工関節・人工透析療法・</w:t>
            </w:r>
          </w:p>
          <w:p w14:paraId="139230B9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・その他（</w:t>
            </w:r>
            <w:r w:rsidRPr="00562F87">
              <w:rPr>
                <w:rFonts w:ascii="Century" w:eastAsia="ＭＳ 明朝" w:hAnsi="Century"/>
                <w:sz w:val="16"/>
                <w:szCs w:val="24"/>
              </w:rPr>
              <w:t xml:space="preserve">                   </w:t>
            </w:r>
            <w:r w:rsidRPr="00562F87">
              <w:rPr>
                <w:rFonts w:ascii="Century" w:eastAsia="ＭＳ 明朝" w:hAnsi="Century" w:hint="eastAsia"/>
                <w:sz w:val="16"/>
                <w:szCs w:val="24"/>
              </w:rPr>
              <w:t>）</w:t>
            </w:r>
          </w:p>
        </w:tc>
        <w:tc>
          <w:tcPr>
            <w:tcW w:w="7905" w:type="dxa"/>
            <w:gridSpan w:val="28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3EB54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Cs w:val="24"/>
              </w:rPr>
            </w:pPr>
          </w:p>
        </w:tc>
      </w:tr>
      <w:tr w:rsidR="00992E9E" w:rsidRPr="00562F87" w14:paraId="48D517D9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4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80E2DD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745" w:type="dxa"/>
            <w:gridSpan w:val="11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C12B9" w14:textId="77777777" w:rsidR="00992E9E" w:rsidRPr="00562F87" w:rsidRDefault="00992E9E" w:rsidP="00992E9E">
            <w:pPr>
              <w:spacing w:line="180" w:lineRule="exac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装着等開始年月日</w:t>
            </w:r>
          </w:p>
          <w:p w14:paraId="57B72643" w14:textId="77777777" w:rsidR="00992E9E" w:rsidRPr="00562F87" w:rsidRDefault="00992E9E" w:rsidP="00992E9E">
            <w:pPr>
              <w:spacing w:line="180" w:lineRule="exact"/>
              <w:jc w:val="left"/>
              <w:rPr>
                <w:rFonts w:ascii="Century" w:eastAsia="ＭＳ 明朝" w:hAnsi="Century"/>
                <w:sz w:val="16"/>
                <w:szCs w:val="16"/>
              </w:rPr>
            </w:pP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 xml:space="preserve">昭和・平成・令和　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年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月</w:t>
            </w:r>
            <w:r w:rsidRPr="00562F87">
              <w:rPr>
                <w:rFonts w:ascii="Century" w:eastAsia="ＭＳ 明朝" w:hAnsi="Century"/>
                <w:sz w:val="16"/>
                <w:szCs w:val="16"/>
              </w:rPr>
              <w:t xml:space="preserve">    </w:t>
            </w:r>
            <w:r w:rsidRPr="00562F87">
              <w:rPr>
                <w:rFonts w:ascii="Century" w:eastAsia="ＭＳ 明朝" w:hAnsi="Century" w:hint="eastAsia"/>
                <w:sz w:val="16"/>
                <w:szCs w:val="16"/>
              </w:rPr>
              <w:t>日</w:t>
            </w:r>
          </w:p>
        </w:tc>
        <w:tc>
          <w:tcPr>
            <w:tcW w:w="7905" w:type="dxa"/>
            <w:gridSpan w:val="2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3B720" w14:textId="77777777" w:rsidR="00992E9E" w:rsidRPr="00562F87" w:rsidRDefault="00992E9E" w:rsidP="00992E9E">
            <w:pPr>
              <w:spacing w:beforeLines="30" w:before="72" w:line="180" w:lineRule="exact"/>
              <w:rPr>
                <w:rFonts w:ascii="Century" w:eastAsia="ＭＳ 明朝" w:hAnsi="Century"/>
                <w:sz w:val="18"/>
                <w:szCs w:val="24"/>
              </w:rPr>
            </w:pPr>
          </w:p>
        </w:tc>
      </w:tr>
      <w:tr w:rsidR="00992E9E" w:rsidRPr="00562F87" w14:paraId="6B15FC1B" w14:textId="77777777" w:rsidTr="00992E9E">
        <w:tblPrEx>
          <w:tblCellMar>
            <w:top w:w="0" w:type="dxa"/>
            <w:bottom w:w="0" w:type="dxa"/>
          </w:tblCellMar>
        </w:tblPrEx>
        <w:trPr>
          <w:cantSplit/>
          <w:trHeight w:val="1895"/>
        </w:trPr>
        <w:tc>
          <w:tcPr>
            <w:tcW w:w="4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0B5C7" w14:textId="77777777" w:rsidR="00992E9E" w:rsidRPr="00562F87" w:rsidRDefault="00992E9E" w:rsidP="00992E9E">
            <w:pPr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10650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53E1" w14:textId="77777777" w:rsidR="00992E9E" w:rsidRPr="00562F87" w:rsidRDefault="00992E9E" w:rsidP="00992E9E">
            <w:pPr>
              <w:spacing w:line="300" w:lineRule="exact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>上記のとおり相違ありません。</w:t>
            </w:r>
          </w:p>
          <w:p w14:paraId="1E80CE9C" w14:textId="77777777" w:rsidR="00992E9E" w:rsidRPr="00562F87" w:rsidRDefault="00992E9E" w:rsidP="00992E9E">
            <w:pPr>
              <w:spacing w:line="300" w:lineRule="exact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 xml:space="preserve">　令和　　　年　　　月　　　日　　医療機関の所在地</w:t>
            </w:r>
          </w:p>
          <w:p w14:paraId="4E82F16A" w14:textId="77777777" w:rsidR="00992E9E" w:rsidRPr="00562F87" w:rsidRDefault="00992E9E" w:rsidP="00992E9E">
            <w:pPr>
              <w:spacing w:line="30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107458EF" w14:textId="77777777" w:rsidR="00992E9E" w:rsidRPr="00562F87" w:rsidRDefault="00992E9E" w:rsidP="00992E9E">
            <w:pPr>
              <w:spacing w:line="300" w:lineRule="exact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 xml:space="preserve">　　　　　　　　　　　　　　　　　医療機関の名称　　　　　　　　　　　　　　　　　　　　</w:t>
            </w:r>
          </w:p>
          <w:p w14:paraId="5A84921A" w14:textId="77777777" w:rsidR="00992E9E" w:rsidRPr="00562F87" w:rsidRDefault="00992E9E" w:rsidP="00992E9E">
            <w:pPr>
              <w:spacing w:line="300" w:lineRule="exact"/>
              <w:rPr>
                <w:rFonts w:ascii="Century" w:eastAsia="ＭＳ 明朝" w:hAnsi="Century"/>
                <w:sz w:val="18"/>
                <w:szCs w:val="24"/>
              </w:rPr>
            </w:pPr>
          </w:p>
          <w:p w14:paraId="2AE5E203" w14:textId="77777777" w:rsidR="00992E9E" w:rsidRPr="00562F87" w:rsidRDefault="00992E9E" w:rsidP="00992E9E">
            <w:pPr>
              <w:spacing w:line="300" w:lineRule="exact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 xml:space="preserve">　　　　　　　　　　　　　　　　　医師の氏名　　　　　　　　　　　　　　　　　　　電話（　　　）　　　－</w:t>
            </w:r>
          </w:p>
          <w:p w14:paraId="501C5C83" w14:textId="77777777" w:rsidR="00992E9E" w:rsidRPr="00562F87" w:rsidRDefault="00992E9E" w:rsidP="00992E9E">
            <w:pPr>
              <w:spacing w:beforeLines="20" w:before="48" w:line="300" w:lineRule="exact"/>
              <w:ind w:leftChars="1400" w:left="2940" w:firstLineChars="4400" w:firstLine="7920"/>
              <w:rPr>
                <w:rFonts w:ascii="Century" w:eastAsia="ＭＳ 明朝" w:hAnsi="Century"/>
                <w:sz w:val="18"/>
                <w:szCs w:val="24"/>
              </w:rPr>
            </w:pPr>
            <w:r w:rsidRPr="00562F87">
              <w:rPr>
                <w:rFonts w:ascii="Century" w:eastAsia="ＭＳ 明朝" w:hAnsi="Century" w:hint="eastAsia"/>
                <w:sz w:val="18"/>
                <w:szCs w:val="24"/>
              </w:rPr>
              <w:t xml:space="preserve">　</w:t>
            </w:r>
            <w:r w:rsidRPr="00562F87">
              <w:rPr>
                <w:rFonts w:ascii="Century" w:eastAsia="ＭＳ 明朝" w:hAnsi="Century"/>
                <w:sz w:val="18"/>
                <w:szCs w:val="24"/>
              </w:rPr>
              <w:t xml:space="preserve">                                 </w:t>
            </w:r>
          </w:p>
        </w:tc>
      </w:tr>
    </w:tbl>
    <w:p w14:paraId="457594F0" w14:textId="612C1949" w:rsidR="00562F87" w:rsidRPr="000F77EB" w:rsidRDefault="002E76B6" w:rsidP="00562F87">
      <w:pPr>
        <w:spacing w:line="340" w:lineRule="exact"/>
        <w:ind w:firstLineChars="300" w:firstLine="630"/>
        <w:rPr>
          <w:rFonts w:ascii="Century" w:eastAsia="ＭＳ 明朝" w:hAnsi="Century"/>
          <w:spacing w:val="8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FA237" wp14:editId="15A99F2C">
                <wp:simplePos x="0" y="0"/>
                <wp:positionH relativeFrom="column">
                  <wp:posOffset>7302500</wp:posOffset>
                </wp:positionH>
                <wp:positionV relativeFrom="paragraph">
                  <wp:posOffset>9696450</wp:posOffset>
                </wp:positionV>
                <wp:extent cx="6791325" cy="390525"/>
                <wp:effectExtent l="0" t="0" r="28575" b="28575"/>
                <wp:wrapNone/>
                <wp:docPr id="5870906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5EE875" w14:textId="77777777" w:rsidR="00A418DD" w:rsidRPr="00A418DD" w:rsidRDefault="00A418DD" w:rsidP="00A41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A418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□</w:t>
                            </w:r>
                            <w:r w:rsidRPr="00A418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マイナポータル等での事前登録した公金受取口座を利用します。（利用する場合は□に</w:t>
                            </w:r>
                            <w:r w:rsidRPr="00A418DD">
                              <w:rPr>
                                <w:rFonts w:ascii="ＭＳ 明朝" w:eastAsia="ＭＳ 明朝" w:hAnsi="ＭＳ 明朝" w:cs="ＭＳ 明朝" w:hint="eastAsia"/>
                                <w:sz w:val="16"/>
                                <w:szCs w:val="18"/>
                              </w:rPr>
                              <w:t>✔</w:t>
                            </w:r>
                            <w:r w:rsidRPr="00A418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してください。利用しない場合は、</w:t>
                            </w:r>
                          </w:p>
                          <w:p w14:paraId="54088720" w14:textId="0A3781C4" w:rsidR="00A418DD" w:rsidRPr="00A418DD" w:rsidRDefault="00A418DD" w:rsidP="00A418D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A418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2E76B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左</w:t>
                            </w:r>
                            <w:r w:rsidR="007C6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上</w:t>
                            </w:r>
                            <w:r w:rsidRPr="00A418D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記の欄を記入してください。注）口座情報の反映には数日を要します。また代理人を指定する場合は、公金受取口座を利用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FA237" id="AutoShape 2" o:spid="_x0000_s1026" style="position:absolute;left:0;text-align:left;margin-left:575pt;margin-top:763.5pt;width:53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">
                <v:textbox inset="5.85pt,.7pt,5.85pt,.7pt">
                  <w:txbxContent>
                    <w:p w14:paraId="005EE875" w14:textId="77777777" w:rsidR="00A418DD" w:rsidRPr="00A418DD" w:rsidRDefault="00A418DD" w:rsidP="00A418D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A418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□</w:t>
                      </w:r>
                      <w:r w:rsidRPr="00A418D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マイナポータル等での事前登録した公金受取口座を利用します。（利用する場合は□に</w:t>
                      </w:r>
                      <w:r w:rsidRPr="00A418DD">
                        <w:rPr>
                          <w:rFonts w:ascii="ＭＳ 明朝" w:eastAsia="ＭＳ 明朝" w:hAnsi="ＭＳ 明朝" w:cs="ＭＳ 明朝" w:hint="eastAsia"/>
                          <w:sz w:val="16"/>
                          <w:szCs w:val="18"/>
                        </w:rPr>
                        <w:t>✔</w:t>
                      </w:r>
                      <w:r w:rsidRPr="00A418D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してください。利用しない場合は、</w:t>
                      </w:r>
                    </w:p>
                    <w:p w14:paraId="54088720" w14:textId="0A3781C4" w:rsidR="00A418DD" w:rsidRPr="00A418DD" w:rsidRDefault="00A418DD" w:rsidP="00A418D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A418D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="002E76B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左</w:t>
                      </w:r>
                      <w:r w:rsidR="007C6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上</w:t>
                      </w:r>
                      <w:r w:rsidRPr="00A418D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記の欄を記入してください。注）口座情報の反映には数日を要します。また代理人を指定する場合は、公金受取口座を利用できません。</w:t>
                      </w:r>
                    </w:p>
                  </w:txbxContent>
                </v:textbox>
              </v:roundrect>
            </w:pict>
          </mc:Fallback>
        </mc:AlternateContent>
      </w:r>
      <w:r w:rsidR="000F77EB" w:rsidRPr="000F77EB">
        <w:rPr>
          <w:rFonts w:ascii="Century" w:eastAsia="ＭＳ 明朝" w:hAnsi="Century" w:hint="eastAsia"/>
          <w:spacing w:val="80"/>
          <w:sz w:val="32"/>
          <w:szCs w:val="24"/>
        </w:rPr>
        <w:t>健康保険傷病手当金請求書（第</w:t>
      </w:r>
      <w:r w:rsidR="000F77EB" w:rsidRPr="000F77EB">
        <w:rPr>
          <w:rFonts w:ascii="Century" w:eastAsia="ＭＳ 明朝" w:hAnsi="Century"/>
          <w:spacing w:val="80"/>
          <w:sz w:val="32"/>
          <w:szCs w:val="24"/>
        </w:rPr>
        <w:t xml:space="preserve">  </w:t>
      </w:r>
      <w:r w:rsidR="000F77EB" w:rsidRPr="000F77EB">
        <w:rPr>
          <w:rFonts w:ascii="Century" w:eastAsia="ＭＳ 明朝" w:hAnsi="Century" w:hint="eastAsia"/>
          <w:spacing w:val="80"/>
          <w:sz w:val="32"/>
          <w:szCs w:val="24"/>
        </w:rPr>
        <w:t>回）</w:t>
      </w:r>
    </w:p>
    <w:sectPr w:rsidR="00562F87" w:rsidRPr="000F77EB" w:rsidSect="000F77EB">
      <w:pgSz w:w="23811" w:h="16838" w:orient="landscape" w:code="8"/>
      <w:pgMar w:top="720" w:right="720" w:bottom="720" w:left="720" w:header="720" w:footer="720" w:gutter="0"/>
      <w:cols w:num="2" w:space="720"/>
      <w:noEndnote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EB"/>
    <w:rsid w:val="000F77EB"/>
    <w:rsid w:val="002E76B6"/>
    <w:rsid w:val="00562F87"/>
    <w:rsid w:val="007C60B9"/>
    <w:rsid w:val="00992E9E"/>
    <w:rsid w:val="00A418DD"/>
    <w:rsid w:val="00EA49AB"/>
    <w:rsid w:val="00F12644"/>
    <w:rsid w:val="00F66755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74CC1E"/>
  <w14:defaultImageDpi w14:val="0"/>
  <w15:docId w15:val="{56572BA4-3437-4E17-A3E7-FD8CE611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1A1A-47A9-4B5A-B3CA-1564816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</dc:creator>
  <cp:keywords/>
  <dc:description/>
  <cp:lastModifiedBy>MIYATA</cp:lastModifiedBy>
  <cp:revision>4</cp:revision>
  <cp:lastPrinted>2022-09-20T00:19:00Z</cp:lastPrinted>
  <dcterms:created xsi:type="dcterms:W3CDTF">2023-10-13T07:05:00Z</dcterms:created>
  <dcterms:modified xsi:type="dcterms:W3CDTF">2023-10-13T07:06:00Z</dcterms:modified>
</cp:coreProperties>
</file>